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D9" w:rsidRDefault="002953D9" w:rsidP="002953D9">
      <w:pPr>
        <w:pStyle w:val="Heading4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</w:p>
    <w:p w:rsidR="002953D9" w:rsidRDefault="002953D9" w:rsidP="002953D9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Department of Environmental Quality</w:t>
      </w:r>
      <w:r>
        <w:rPr>
          <w:rFonts w:ascii="Times New Roman" w:hAnsi="Times New Roman"/>
          <w:sz w:val="36"/>
        </w:rPr>
        <w:tab/>
        <w:t>Memorandum</w:t>
      </w:r>
    </w:p>
    <w:p w:rsidR="002953D9" w:rsidRDefault="002953D9" w:rsidP="002953D9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e: </w:t>
      </w:r>
      <w:r>
        <w:rPr>
          <w:rFonts w:ascii="Times New Roman" w:hAnsi="Times New Roman"/>
          <w:b/>
        </w:rPr>
        <w:tab/>
      </w:r>
      <w:r w:rsidR="004E3A3E">
        <w:rPr>
          <w:rFonts w:ascii="Times New Roman" w:hAnsi="Times New Roman"/>
        </w:rPr>
        <w:t>March 30, 2009</w: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al Quality Commission</w:t>
      </w:r>
    </w:p>
    <w:p w:rsidR="002953D9" w:rsidRDefault="002953D9" w:rsidP="002953D9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1299">
        <w:rPr>
          <w:rFonts w:ascii="Times New Roman" w:hAnsi="Times New Roman"/>
        </w:rPr>
        <w:t>Dick Pedersen</w:t>
      </w:r>
      <w:r>
        <w:rPr>
          <w:rFonts w:ascii="Times New Roman" w:hAnsi="Times New Roman"/>
        </w:rPr>
        <w:t>,</w:t>
      </w:r>
      <w:r w:rsidR="006C1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ctor</w:t>
      </w:r>
    </w:p>
    <w:p w:rsidR="002953D9" w:rsidRDefault="002953D9" w:rsidP="002953D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D365C5" w:rsidRDefault="002953D9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</w:rPr>
        <w:tab/>
      </w:r>
      <w:bookmarkStart w:id="0" w:name="AgendaInfo"/>
      <w:r>
        <w:rPr>
          <w:rFonts w:ascii="Times New Roman" w:hAnsi="Times New Roman"/>
        </w:rPr>
        <w:t xml:space="preserve">Agenda Item X, </w:t>
      </w:r>
      <w:bookmarkEnd w:id="0"/>
      <w:r w:rsidR="003308CA">
        <w:rPr>
          <w:rFonts w:ascii="Times New Roman" w:hAnsi="Times New Roman"/>
        </w:rPr>
        <w:t xml:space="preserve">Temporary </w:t>
      </w:r>
      <w:r>
        <w:rPr>
          <w:rFonts w:ascii="Times New Roman" w:hAnsi="Times New Roman"/>
        </w:rPr>
        <w:t xml:space="preserve">Rule Adoption: </w:t>
      </w:r>
      <w:r w:rsidR="00D365C5" w:rsidRPr="004E3A3E">
        <w:rPr>
          <w:rFonts w:ascii="Times New Roman" w:hAnsi="Times New Roman"/>
        </w:rPr>
        <w:t xml:space="preserve">Amend </w:t>
      </w:r>
      <w:r w:rsidR="00D365C5">
        <w:rPr>
          <w:rFonts w:ascii="Times New Roman" w:hAnsi="Times New Roman"/>
        </w:rPr>
        <w:t>the Clean Water State Revolving Fund</w:t>
      </w:r>
      <w:r w:rsidR="00D365C5" w:rsidRPr="004E3A3E">
        <w:rPr>
          <w:rFonts w:ascii="Times New Roman" w:hAnsi="Times New Roman"/>
        </w:rPr>
        <w:t xml:space="preserve"> </w:t>
      </w:r>
      <w:ins w:id="1" w:author="jjohndo" w:date="2009-03-05T07:20:00Z">
        <w:r w:rsidR="00D26A21">
          <w:rPr>
            <w:rFonts w:ascii="Times New Roman" w:hAnsi="Times New Roman"/>
          </w:rPr>
          <w:t>Rules, OAR Chapter 340, Division 54</w:t>
        </w:r>
      </w:ins>
      <w:del w:id="2" w:author="jjohndo" w:date="2009-03-05T07:21:00Z">
        <w:r w:rsidR="003308CA" w:rsidDel="00D26A21">
          <w:rPr>
            <w:rFonts w:ascii="Times New Roman" w:hAnsi="Times New Roman"/>
          </w:rPr>
          <w:delText>– stimulus funding</w:delText>
        </w:r>
        <w:r w:rsidR="000539F1" w:rsidDel="00D26A21">
          <w:rPr>
            <w:rFonts w:ascii="Times New Roman" w:hAnsi="Times New Roman"/>
          </w:rPr>
          <w:delText>.</w:delText>
        </w:r>
        <w:r w:rsidR="00D365C5" w:rsidDel="00D26A21">
          <w:rPr>
            <w:rFonts w:ascii="Times New Roman" w:hAnsi="Times New Roman"/>
            <w:b/>
          </w:rPr>
          <w:tab/>
        </w:r>
      </w:del>
      <w:r w:rsidR="00D365C5">
        <w:rPr>
          <w:rFonts w:ascii="Times New Roman" w:hAnsi="Times New Roman"/>
          <w:b/>
        </w:rPr>
        <w:tab/>
      </w:r>
    </w:p>
    <w:p w:rsidR="0055493C" w:rsidRDefault="00D365C5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pril 16-17, 2009</w:t>
      </w:r>
      <w:r w:rsidR="002953D9">
        <w:rPr>
          <w:rFonts w:ascii="Times New Roman" w:hAnsi="Times New Roman"/>
        </w:rPr>
        <w:t xml:space="preserve"> EQC Meeting </w:t>
      </w:r>
    </w:p>
    <w:p w:rsidR="0055493C" w:rsidRDefault="0055493C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p w:rsidR="003D5F6B" w:rsidRDefault="003D5F6B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tbl>
      <w:tblPr>
        <w:tblW w:w="10080" w:type="dxa"/>
        <w:tblLook w:val="01E0"/>
      </w:tblPr>
      <w:tblGrid>
        <w:gridCol w:w="1905"/>
        <w:gridCol w:w="8175"/>
      </w:tblGrid>
      <w:tr w:rsidR="00AE62E9" w:rsidRPr="00C73402" w:rsidTr="00C73402">
        <w:tc>
          <w:tcPr>
            <w:tcW w:w="1908" w:type="dxa"/>
          </w:tcPr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Why </w:t>
            </w:r>
            <w:r w:rsidR="000C7A06" w:rsidRPr="00C73402">
              <w:rPr>
                <w:rFonts w:ascii="Times New Roman" w:hAnsi="Times New Roman"/>
                <w:b/>
                <w:spacing w:val="-3"/>
                <w:sz w:val="22"/>
              </w:rPr>
              <w:t>this is</w:t>
            </w: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Important</w:t>
            </w:r>
          </w:p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A12F55" w:rsidRDefault="00A12F55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 February, Congress enacted the American Recovery and Reinvestment Act of 2009</w:t>
            </w:r>
            <w:del w:id="3" w:author="jjohndo" w:date="2009-03-05T07:22:00Z">
              <w:r w:rsidDel="00D26A21">
                <w:rPr>
                  <w:rFonts w:ascii="Times New Roman" w:hAnsi="Times New Roman"/>
                  <w:spacing w:val="-3"/>
                </w:rPr>
                <w:delText xml:space="preserve"> (the Act)</w:delText>
              </w:r>
            </w:del>
            <w:r>
              <w:rPr>
                <w:rFonts w:ascii="Times New Roman" w:hAnsi="Times New Roman"/>
                <w:spacing w:val="-3"/>
              </w:rPr>
              <w:t xml:space="preserve">.  </w:t>
            </w:r>
            <w:del w:id="4" w:author="jjohndo" w:date="2009-03-05T07:22:00Z">
              <w:r w:rsidR="00EA61FF" w:rsidDel="00D26A21">
                <w:rPr>
                  <w:rFonts w:ascii="Times New Roman" w:hAnsi="Times New Roman"/>
                  <w:spacing w:val="-3"/>
                </w:rPr>
                <w:delText xml:space="preserve">Significant funds </w:delText>
              </w:r>
              <w:r w:rsidR="003308CA" w:rsidDel="00D26A21">
                <w:rPr>
                  <w:rFonts w:ascii="Times New Roman" w:hAnsi="Times New Roman"/>
                  <w:spacing w:val="-3"/>
                </w:rPr>
                <w:delText>are</w:delText>
              </w:r>
              <w:r w:rsidR="00EA61FF" w:rsidDel="00D26A21">
                <w:rPr>
                  <w:rFonts w:ascii="Times New Roman" w:hAnsi="Times New Roman"/>
                  <w:spacing w:val="-3"/>
                </w:rPr>
                <w:delText xml:space="preserve"> </w:delText>
              </w:r>
              <w:r w:rsidR="003308CA" w:rsidDel="00D26A21">
                <w:rPr>
                  <w:rFonts w:ascii="Times New Roman" w:hAnsi="Times New Roman"/>
                  <w:spacing w:val="-3"/>
                </w:rPr>
                <w:delText>directed</w:delText>
              </w:r>
              <w:r w:rsidR="00EA61FF" w:rsidRPr="00EA61FF" w:rsidDel="00D26A21">
                <w:rPr>
                  <w:rFonts w:ascii="Times New Roman" w:hAnsi="Times New Roman"/>
                  <w:spacing w:val="-3"/>
                </w:rPr>
                <w:delText xml:space="preserve"> by t</w:delText>
              </w:r>
            </w:del>
            <w:ins w:id="5" w:author="jjohndo" w:date="2009-03-05T07:22:00Z">
              <w:r w:rsidR="00D26A21">
                <w:rPr>
                  <w:rFonts w:ascii="Times New Roman" w:hAnsi="Times New Roman"/>
                  <w:spacing w:val="-3"/>
                </w:rPr>
                <w:t>T</w:t>
              </w:r>
            </w:ins>
            <w:r w:rsidR="00EA61FF" w:rsidRPr="00EA61FF">
              <w:rPr>
                <w:rFonts w:ascii="Times New Roman" w:hAnsi="Times New Roman"/>
                <w:spacing w:val="-3"/>
              </w:rPr>
              <w:t xml:space="preserve">he Act </w:t>
            </w:r>
            <w:ins w:id="6" w:author="jjohndo" w:date="2009-03-05T07:22:00Z">
              <w:r w:rsidR="00D26A21">
                <w:rPr>
                  <w:rFonts w:ascii="Times New Roman" w:hAnsi="Times New Roman"/>
                  <w:spacing w:val="-3"/>
                </w:rPr>
                <w:t xml:space="preserve">provides $4 billion of stimulus funding </w:t>
              </w:r>
            </w:ins>
            <w:r w:rsidR="00EA61FF" w:rsidRPr="00EA61FF">
              <w:rPr>
                <w:rFonts w:ascii="Times New Roman" w:hAnsi="Times New Roman"/>
                <w:spacing w:val="-3"/>
              </w:rPr>
              <w:t xml:space="preserve">to </w:t>
            </w:r>
            <w:ins w:id="7" w:author="jjohndo" w:date="2009-03-05T07:22:00Z">
              <w:r w:rsidR="00D26A21">
                <w:rPr>
                  <w:rFonts w:ascii="Times New Roman" w:hAnsi="Times New Roman"/>
                  <w:spacing w:val="-3"/>
                </w:rPr>
                <w:t xml:space="preserve">states through the </w:t>
              </w:r>
            </w:ins>
            <w:r w:rsidR="00EA61FF" w:rsidRPr="00EA61FF">
              <w:rPr>
                <w:rFonts w:ascii="Times New Roman" w:hAnsi="Times New Roman"/>
                <w:spacing w:val="-3"/>
              </w:rPr>
              <w:t>C</w:t>
            </w:r>
            <w:r w:rsidR="003308CA">
              <w:rPr>
                <w:rFonts w:ascii="Times New Roman" w:hAnsi="Times New Roman"/>
                <w:spacing w:val="-3"/>
              </w:rPr>
              <w:t>lean Water State Revolving Fund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(CWSRF)</w:t>
            </w:r>
            <w:r w:rsidR="003308CA">
              <w:rPr>
                <w:rFonts w:ascii="Times New Roman" w:hAnsi="Times New Roman"/>
                <w:spacing w:val="-3"/>
              </w:rPr>
              <w:t xml:space="preserve"> </w:t>
            </w:r>
            <w:ins w:id="8" w:author="jjohndo" w:date="2009-03-05T07:22:00Z">
              <w:r w:rsidR="00D26A21">
                <w:rPr>
                  <w:rFonts w:ascii="Times New Roman" w:hAnsi="Times New Roman"/>
                  <w:spacing w:val="-3"/>
                </w:rPr>
                <w:t xml:space="preserve">loan </w:t>
              </w:r>
            </w:ins>
            <w:r w:rsidR="003308CA">
              <w:rPr>
                <w:rFonts w:ascii="Times New Roman" w:hAnsi="Times New Roman"/>
                <w:spacing w:val="-3"/>
              </w:rPr>
              <w:t>program</w:t>
            </w:r>
            <w:del w:id="9" w:author="jjohndo" w:date="2009-03-05T07:23:00Z">
              <w:r w:rsidR="003308CA" w:rsidDel="00D26A21">
                <w:rPr>
                  <w:rFonts w:ascii="Times New Roman" w:hAnsi="Times New Roman"/>
                  <w:spacing w:val="-3"/>
                </w:rPr>
                <w:delText>s</w:delText>
              </w:r>
            </w:del>
            <w:r w:rsidR="00EA61FF" w:rsidRPr="00EA61FF">
              <w:rPr>
                <w:rFonts w:ascii="Times New Roman" w:hAnsi="Times New Roman"/>
                <w:spacing w:val="-3"/>
              </w:rPr>
              <w:t xml:space="preserve">.  </w:t>
            </w:r>
            <w:ins w:id="10" w:author="jjohndo" w:date="2009-03-05T07:23:00Z">
              <w:r w:rsidR="00D26A21">
                <w:rPr>
                  <w:rFonts w:ascii="Times New Roman" w:hAnsi="Times New Roman"/>
                  <w:spacing w:val="-3"/>
                </w:rPr>
                <w:t xml:space="preserve">A temporary rulemaking is needed to amend specific requirements within </w:t>
              </w:r>
            </w:ins>
            <w:r w:rsidR="00FD7AD3">
              <w:rPr>
                <w:rFonts w:ascii="Times New Roman" w:hAnsi="Times New Roman"/>
                <w:spacing w:val="-3"/>
              </w:rPr>
              <w:t>Oregon's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CWSRF </w:t>
            </w:r>
            <w:ins w:id="11" w:author="jjohndo" w:date="2009-03-05T07:28:00Z">
              <w:r w:rsidR="00D26A21">
                <w:rPr>
                  <w:rFonts w:ascii="Times New Roman" w:hAnsi="Times New Roman"/>
                  <w:spacing w:val="-3"/>
                </w:rPr>
                <w:t xml:space="preserve">program to ensure the effective and timely implementation of the Act requirements. </w:t>
              </w:r>
            </w:ins>
            <w:del w:id="12" w:author="jjohndo" w:date="2009-03-05T07:29:00Z">
              <w:r w:rsidR="003308CA" w:rsidDel="00D26A21">
                <w:rPr>
                  <w:rFonts w:ascii="Times New Roman" w:hAnsi="Times New Roman"/>
                  <w:spacing w:val="-3"/>
                </w:rPr>
                <w:delText>administrat</w:delText>
              </w:r>
              <w:r w:rsidR="00D1092D" w:rsidDel="00D26A21">
                <w:rPr>
                  <w:rFonts w:ascii="Times New Roman" w:hAnsi="Times New Roman"/>
                  <w:spacing w:val="-3"/>
                </w:rPr>
                <w:delText>ive</w:delText>
              </w:r>
              <w:r w:rsidR="003308CA" w:rsidDel="00D26A21">
                <w:rPr>
                  <w:rFonts w:ascii="Times New Roman" w:hAnsi="Times New Roman"/>
                  <w:spacing w:val="-3"/>
                </w:rPr>
                <w:delText xml:space="preserve"> </w:delText>
              </w:r>
              <w:r w:rsidR="00EA61FF" w:rsidRPr="00EA61FF" w:rsidDel="00D26A21">
                <w:rPr>
                  <w:rFonts w:ascii="Times New Roman" w:hAnsi="Times New Roman"/>
                  <w:spacing w:val="-3"/>
                </w:rPr>
                <w:delText xml:space="preserve">rules </w:delText>
              </w:r>
              <w:r w:rsidR="003308CA" w:rsidDel="00D26A21">
                <w:rPr>
                  <w:rFonts w:ascii="Times New Roman" w:hAnsi="Times New Roman"/>
                  <w:spacing w:val="-3"/>
                </w:rPr>
                <w:delText>must now</w:delText>
              </w:r>
              <w:r w:rsidR="00EA61FF" w:rsidRPr="00EA61FF" w:rsidDel="00D26A21">
                <w:rPr>
                  <w:rFonts w:ascii="Times New Roman" w:hAnsi="Times New Roman"/>
                  <w:spacing w:val="-3"/>
                </w:rPr>
                <w:delText xml:space="preserve"> be amended to ensure that </w:delText>
              </w:r>
              <w:r w:rsidR="00FD7AD3" w:rsidDel="00D26A21">
                <w:rPr>
                  <w:rFonts w:ascii="Times New Roman" w:hAnsi="Times New Roman"/>
                  <w:spacing w:val="-3"/>
                </w:rPr>
                <w:delText>the Department of Environmental Quality (DEQ)</w:delText>
              </w:r>
              <w:r w:rsidR="00EA61FF" w:rsidRPr="00EA61FF" w:rsidDel="00D26A21">
                <w:rPr>
                  <w:rFonts w:ascii="Times New Roman" w:hAnsi="Times New Roman"/>
                  <w:spacing w:val="-3"/>
                </w:rPr>
                <w:delText xml:space="preserve"> is able to fully utilize </w:delText>
              </w:r>
              <w:r w:rsidR="003308CA" w:rsidDel="00D26A21">
                <w:rPr>
                  <w:rFonts w:ascii="Times New Roman" w:hAnsi="Times New Roman"/>
                  <w:spacing w:val="-3"/>
                </w:rPr>
                <w:delText xml:space="preserve">the </w:delText>
              </w:r>
              <w:r w:rsidR="00EA61FF" w:rsidRPr="00EA61FF" w:rsidDel="00D26A21">
                <w:rPr>
                  <w:rFonts w:ascii="Times New Roman" w:hAnsi="Times New Roman"/>
                  <w:spacing w:val="-3"/>
                </w:rPr>
                <w:delText>funds provided by the Act.</w:delText>
              </w:r>
            </w:del>
            <w:r w:rsidR="00E43F50">
              <w:rPr>
                <w:rFonts w:ascii="Times New Roman" w:hAnsi="Times New Roman"/>
                <w:spacing w:val="-3"/>
              </w:rPr>
              <w:t xml:space="preserve"> </w:t>
            </w:r>
          </w:p>
          <w:p w:rsidR="003B08E7" w:rsidRPr="00C73402" w:rsidRDefault="003B08E7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Department Recommendation</w:t>
            </w:r>
            <w:r w:rsidR="004F0040"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and </w:t>
            </w:r>
            <w:r w:rsidR="006C1299" w:rsidRPr="00C73402">
              <w:rPr>
                <w:rFonts w:ascii="Times New Roman" w:hAnsi="Times New Roman"/>
                <w:b/>
                <w:spacing w:val="-3"/>
                <w:sz w:val="22"/>
              </w:rPr>
              <w:t>EQC Motion</w:t>
            </w:r>
          </w:p>
        </w:tc>
        <w:tc>
          <w:tcPr>
            <w:tcW w:w="8376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C73402">
              <w:rPr>
                <w:rFonts w:ascii="Times New Roman" w:hAnsi="Times New Roman"/>
                <w:szCs w:val="24"/>
              </w:rPr>
              <w:t>The Department</w:t>
            </w:r>
            <w:r w:rsidR="00EA61FF">
              <w:rPr>
                <w:rFonts w:ascii="Times New Roman" w:hAnsi="Times New Roman"/>
                <w:szCs w:val="24"/>
              </w:rPr>
              <w:t xml:space="preserve"> of Environmental Quality </w:t>
            </w:r>
            <w:ins w:id="13" w:author="jjohndo" w:date="2009-03-05T07:29:00Z">
              <w:r w:rsidR="00D26A21">
                <w:rPr>
                  <w:rFonts w:ascii="Times New Roman" w:hAnsi="Times New Roman"/>
                  <w:szCs w:val="24"/>
                </w:rPr>
                <w:t xml:space="preserve">(DEQ) </w:t>
              </w:r>
            </w:ins>
            <w:r w:rsidRPr="00C73402">
              <w:rPr>
                <w:rFonts w:ascii="Times New Roman" w:hAnsi="Times New Roman"/>
                <w:szCs w:val="24"/>
              </w:rPr>
              <w:t xml:space="preserve">recommends that the Environmental Quality Commission (EQC) </w:t>
            </w:r>
            <w:r w:rsidR="00E90440">
              <w:rPr>
                <w:rFonts w:ascii="Times New Roman" w:hAnsi="Times New Roman"/>
                <w:szCs w:val="24"/>
              </w:rPr>
              <w:t xml:space="preserve">adopt the proposed </w:t>
            </w:r>
            <w:ins w:id="14" w:author="jjohndo" w:date="2009-03-05T07:29:00Z">
              <w:r w:rsidR="00D26A21">
                <w:rPr>
                  <w:rFonts w:ascii="Times New Roman" w:hAnsi="Times New Roman"/>
                  <w:szCs w:val="24"/>
                </w:rPr>
                <w:t xml:space="preserve">temporary </w:t>
              </w:r>
            </w:ins>
            <w:r w:rsidR="00E90440">
              <w:rPr>
                <w:rFonts w:ascii="Times New Roman" w:hAnsi="Times New Roman"/>
                <w:szCs w:val="24"/>
              </w:rPr>
              <w:t>rule</w:t>
            </w:r>
            <w:del w:id="15" w:author="jjohndo" w:date="2009-03-05T07:30:00Z">
              <w:r w:rsidR="00E90440" w:rsidDel="00D26A21">
                <w:rPr>
                  <w:rFonts w:ascii="Times New Roman" w:hAnsi="Times New Roman"/>
                  <w:szCs w:val="24"/>
                </w:rPr>
                <w:delText>s</w:delText>
              </w:r>
            </w:del>
            <w:ins w:id="16" w:author="jjohndo" w:date="2009-03-05T07:30:00Z">
              <w:r w:rsidR="00D26A21">
                <w:rPr>
                  <w:rFonts w:ascii="Times New Roman" w:hAnsi="Times New Roman"/>
                  <w:szCs w:val="24"/>
                </w:rPr>
                <w:t xml:space="preserve"> revisions to OAR Chapter 340, Division 54</w:t>
              </w:r>
            </w:ins>
            <w:r w:rsidR="00E90440">
              <w:rPr>
                <w:rFonts w:ascii="Times New Roman" w:hAnsi="Times New Roman"/>
                <w:szCs w:val="24"/>
              </w:rPr>
              <w:t xml:space="preserve"> as presented in Attachment A</w:t>
            </w:r>
            <w:ins w:id="17" w:author="jjohndo" w:date="2009-03-05T07:30:00Z">
              <w:r w:rsidR="00D26A21">
                <w:rPr>
                  <w:rFonts w:ascii="Times New Roman" w:hAnsi="Times New Roman"/>
                  <w:szCs w:val="24"/>
                </w:rPr>
                <w:t>.</w:t>
              </w:r>
            </w:ins>
            <w:r w:rsidR="00E90440" w:rsidRPr="00C73402">
              <w:rPr>
                <w:rFonts w:ascii="Times New Roman" w:hAnsi="Times New Roman"/>
                <w:szCs w:val="24"/>
              </w:rPr>
              <w:t xml:space="preserve"> </w:t>
            </w:r>
            <w:del w:id="18" w:author="jjohndo" w:date="2009-03-05T07:30:00Z">
              <w:r w:rsidR="00E90440" w:rsidRPr="00C73402" w:rsidDel="006D30B2">
                <w:rPr>
                  <w:rFonts w:ascii="Times New Roman" w:hAnsi="Times New Roman"/>
                  <w:szCs w:val="24"/>
                </w:rPr>
                <w:delText xml:space="preserve"> </w:delText>
              </w:r>
              <w:r w:rsidR="00E90440" w:rsidDel="006D30B2">
                <w:rPr>
                  <w:rFonts w:ascii="Times New Roman" w:hAnsi="Times New Roman"/>
                  <w:szCs w:val="24"/>
                </w:rPr>
                <w:delText>to ensure Oregon'</w:delText>
              </w:r>
              <w:r w:rsidR="00D1092D" w:rsidDel="006D30B2">
                <w:rPr>
                  <w:rFonts w:ascii="Times New Roman" w:hAnsi="Times New Roman"/>
                  <w:szCs w:val="24"/>
                </w:rPr>
                <w:delText>s</w:delText>
              </w:r>
              <w:r w:rsidR="00E90440" w:rsidDel="006D30B2">
                <w:rPr>
                  <w:rFonts w:ascii="Times New Roman" w:hAnsi="Times New Roman"/>
                  <w:szCs w:val="24"/>
                </w:rPr>
                <w:delText xml:space="preserve"> Clean Water State Revolving Fund program can effectively</w:delText>
              </w:r>
              <w:r w:rsidRPr="00C73402" w:rsidDel="006D30B2">
                <w:rPr>
                  <w:rFonts w:ascii="Times New Roman" w:hAnsi="Times New Roman"/>
                  <w:szCs w:val="24"/>
                </w:rPr>
                <w:delText xml:space="preserve"> </w:delText>
              </w:r>
              <w:r w:rsidR="00E90440" w:rsidDel="006D30B2">
                <w:rPr>
                  <w:rFonts w:ascii="Times New Roman" w:hAnsi="Times New Roman"/>
                  <w:szCs w:val="24"/>
                </w:rPr>
                <w:delText>implement the directives of the American Recovery and Reinvestment Act.</w:delText>
              </w:r>
            </w:del>
            <w:r w:rsidR="00E90440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Background and Need for Rulemaking</w:t>
            </w:r>
          </w:p>
          <w:p w:rsidR="0055493C" w:rsidRPr="00C73402" w:rsidRDefault="0055493C" w:rsidP="00010164">
            <w:pPr>
              <w:rPr>
                <w:sz w:val="22"/>
              </w:rPr>
            </w:pPr>
          </w:p>
        </w:tc>
        <w:tc>
          <w:tcPr>
            <w:tcW w:w="8376" w:type="dxa"/>
          </w:tcPr>
          <w:p w:rsidR="00EA61FF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EA61FF">
              <w:rPr>
                <w:rFonts w:ascii="Times New Roman" w:hAnsi="Times New Roman"/>
                <w:spacing w:val="-3"/>
              </w:rPr>
              <w:t xml:space="preserve">DEQ administers Oregon’s CWSRF </w:t>
            </w:r>
            <w:ins w:id="19" w:author="jjohndo" w:date="2009-03-05T07:30:00Z">
              <w:r w:rsidR="006D30B2">
                <w:rPr>
                  <w:rFonts w:ascii="Times New Roman" w:hAnsi="Times New Roman"/>
                  <w:spacing w:val="-3"/>
                </w:rPr>
                <w:t xml:space="preserve">loan </w:t>
              </w:r>
            </w:ins>
            <w:del w:id="20" w:author="jjohndo" w:date="2009-03-05T07:30:00Z">
              <w:r w:rsidRPr="00EA61FF" w:rsidDel="006D30B2">
                <w:rPr>
                  <w:rFonts w:ascii="Times New Roman" w:hAnsi="Times New Roman"/>
                  <w:spacing w:val="-3"/>
                </w:rPr>
                <w:delText>P</w:delText>
              </w:r>
            </w:del>
            <w:ins w:id="21" w:author="jjohndo" w:date="2009-03-05T07:30:00Z">
              <w:r w:rsidR="006D30B2">
                <w:rPr>
                  <w:rFonts w:ascii="Times New Roman" w:hAnsi="Times New Roman"/>
                  <w:spacing w:val="-3"/>
                </w:rPr>
                <w:t>p</w:t>
              </w:r>
            </w:ins>
            <w:r w:rsidRPr="00EA61FF">
              <w:rPr>
                <w:rFonts w:ascii="Times New Roman" w:hAnsi="Times New Roman"/>
                <w:spacing w:val="-3"/>
              </w:rPr>
              <w:t>rogram through support of a “capitalization” (cap) grant received each year from</w:t>
            </w:r>
            <w:r w:rsidR="009467E1">
              <w:rPr>
                <w:rFonts w:ascii="Times New Roman" w:hAnsi="Times New Roman"/>
                <w:spacing w:val="-3"/>
              </w:rPr>
              <w:t xml:space="preserve"> the</w:t>
            </w:r>
            <w:r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467E1">
              <w:rPr>
                <w:rFonts w:ascii="Times New Roman" w:hAnsi="Times New Roman"/>
                <w:spacing w:val="-3"/>
              </w:rPr>
              <w:t>U.S. Environmental Protection Agency (EPA)</w:t>
            </w:r>
            <w:r w:rsidRPr="00EA61FF">
              <w:rPr>
                <w:rFonts w:ascii="Times New Roman" w:hAnsi="Times New Roman"/>
                <w:spacing w:val="-3"/>
              </w:rPr>
              <w:t xml:space="preserve">. 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EA61FF">
              <w:rPr>
                <w:rFonts w:ascii="Times New Roman" w:hAnsi="Times New Roman"/>
                <w:spacing w:val="-3"/>
              </w:rPr>
              <w:t>Oregon’s annual cap grant is about $10 million</w:t>
            </w:r>
            <w:r w:rsidR="00FD7AD3">
              <w:rPr>
                <w:rFonts w:ascii="Times New Roman" w:hAnsi="Times New Roman"/>
                <w:spacing w:val="-3"/>
              </w:rPr>
              <w:t xml:space="preserve"> and provides </w:t>
            </w:r>
            <w:r w:rsidR="003308CA">
              <w:rPr>
                <w:rFonts w:ascii="Times New Roman" w:hAnsi="Times New Roman"/>
                <w:spacing w:val="-3"/>
              </w:rPr>
              <w:t>approximately</w:t>
            </w:r>
            <w:r w:rsidR="00FD7AD3">
              <w:rPr>
                <w:rFonts w:ascii="Times New Roman" w:hAnsi="Times New Roman"/>
                <w:spacing w:val="-3"/>
              </w:rPr>
              <w:t xml:space="preserve"> one fourth of the total funds available.</w:t>
            </w:r>
            <w:r w:rsidRPr="00EA61FF">
              <w:rPr>
                <w:rFonts w:ascii="Times New Roman" w:hAnsi="Times New Roman"/>
                <w:spacing w:val="-3"/>
              </w:rPr>
              <w:t xml:space="preserve">  </w:t>
            </w:r>
          </w:p>
          <w:p w:rsidR="00EA61FF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E43F50" w:rsidRDefault="003308CA" w:rsidP="00E43F50">
            <w:pPr>
              <w:tabs>
                <w:tab w:val="left" w:pos="-1440"/>
                <w:tab w:val="left" w:pos="-720"/>
              </w:tabs>
              <w:suppressAutoHyphens/>
              <w:rPr>
                <w:ins w:id="22" w:author="jjohndo" w:date="2009-03-05T07:39:00Z"/>
                <w:rFonts w:ascii="Times New Roman" w:hAnsi="Times New Roman"/>
                <w:spacing w:val="-3"/>
              </w:rPr>
            </w:pPr>
            <w:del w:id="23" w:author="jjohndo" w:date="2009-03-05T07:31:00Z">
              <w:r w:rsidDel="006D30B2">
                <w:rPr>
                  <w:rFonts w:ascii="Times New Roman" w:hAnsi="Times New Roman"/>
                  <w:spacing w:val="-3"/>
                </w:rPr>
                <w:delText>T</w:delText>
              </w:r>
              <w:r w:rsidR="00FD7AD3" w:rsidDel="006D30B2">
                <w:rPr>
                  <w:rFonts w:ascii="Times New Roman" w:hAnsi="Times New Roman"/>
                  <w:spacing w:val="-3"/>
                </w:rPr>
                <w:delText xml:space="preserve">he Act, </w:delText>
              </w:r>
              <w:r w:rsidDel="006D30B2">
                <w:rPr>
                  <w:rFonts w:ascii="Times New Roman" w:hAnsi="Times New Roman"/>
                  <w:spacing w:val="-3"/>
                </w:rPr>
                <w:delText>allocates 4</w:delText>
              </w:r>
              <w:r w:rsidR="00EA61FF" w:rsidDel="006D30B2">
                <w:rPr>
                  <w:rFonts w:ascii="Times New Roman" w:hAnsi="Times New Roman"/>
                  <w:spacing w:val="-3"/>
                </w:rPr>
                <w:delText xml:space="preserve"> billion </w:delText>
              </w:r>
              <w:r w:rsidR="00D1092D" w:rsidDel="006D30B2">
                <w:rPr>
                  <w:rFonts w:ascii="Times New Roman" w:hAnsi="Times New Roman"/>
                  <w:spacing w:val="-3"/>
                </w:rPr>
                <w:delText xml:space="preserve">supplemental </w:delText>
              </w:r>
              <w:r w:rsidR="00EA61FF" w:rsidDel="006D30B2">
                <w:rPr>
                  <w:rFonts w:ascii="Times New Roman" w:hAnsi="Times New Roman"/>
                  <w:spacing w:val="-3"/>
                </w:rPr>
                <w:delText xml:space="preserve">dollars </w:delText>
              </w:r>
              <w:r w:rsidR="00FD7AD3" w:rsidDel="006D30B2">
                <w:rPr>
                  <w:rFonts w:ascii="Times New Roman" w:hAnsi="Times New Roman"/>
                  <w:spacing w:val="-3"/>
                </w:rPr>
                <w:delText xml:space="preserve">nationally </w:delText>
              </w:r>
              <w:r w:rsidR="00EA61FF" w:rsidDel="006D30B2">
                <w:rPr>
                  <w:rFonts w:ascii="Times New Roman" w:hAnsi="Times New Roman"/>
                  <w:spacing w:val="-3"/>
                </w:rPr>
                <w:delText>to CWSRF</w:delText>
              </w:r>
              <w:r w:rsidR="00FD7AD3" w:rsidDel="006D30B2">
                <w:rPr>
                  <w:rFonts w:ascii="Times New Roman" w:hAnsi="Times New Roman"/>
                  <w:spacing w:val="-3"/>
                </w:rPr>
                <w:delText xml:space="preserve"> programs</w:delText>
              </w:r>
              <w:r w:rsidR="00EA61FF" w:rsidDel="006D30B2">
                <w:rPr>
                  <w:rFonts w:ascii="Times New Roman" w:hAnsi="Times New Roman"/>
                  <w:spacing w:val="-3"/>
                </w:rPr>
                <w:delText>.</w:delText>
              </w:r>
            </w:del>
            <w:r w:rsidR="00EA61FF">
              <w:rPr>
                <w:rFonts w:ascii="Times New Roman" w:hAnsi="Times New Roman"/>
                <w:spacing w:val="-3"/>
              </w:rPr>
              <w:t xml:space="preserve">  </w:t>
            </w:r>
            <w:ins w:id="24" w:author="jjohndo" w:date="2009-03-05T07:31:00Z">
              <w:r w:rsidR="006D30B2">
                <w:rPr>
                  <w:rFonts w:ascii="Times New Roman" w:hAnsi="Times New Roman"/>
                  <w:spacing w:val="-3"/>
                </w:rPr>
                <w:t xml:space="preserve">Through the Act, </w:t>
              </w:r>
            </w:ins>
            <w:del w:id="25" w:author="jjohndo" w:date="2009-03-05T07:32:00Z">
              <w:r w:rsidR="00EA61FF" w:rsidDel="006D30B2">
                <w:rPr>
                  <w:rFonts w:ascii="Times New Roman" w:hAnsi="Times New Roman"/>
                  <w:spacing w:val="-3"/>
                </w:rPr>
                <w:delText>Oregon</w:delText>
              </w:r>
              <w:r w:rsidDel="006D30B2">
                <w:rPr>
                  <w:rFonts w:ascii="Times New Roman" w:hAnsi="Times New Roman"/>
                  <w:spacing w:val="-3"/>
                </w:rPr>
                <w:delText xml:space="preserve"> would</w:delText>
              </w:r>
            </w:del>
            <w:r>
              <w:rPr>
                <w:rFonts w:ascii="Times New Roman" w:hAnsi="Times New Roman"/>
                <w:spacing w:val="-3"/>
              </w:rPr>
              <w:t xml:space="preserve"> </w:t>
            </w:r>
            <w:ins w:id="26" w:author="jjohndo" w:date="2009-03-05T07:32:00Z">
              <w:r w:rsidR="006D30B2">
                <w:rPr>
                  <w:rFonts w:ascii="Times New Roman" w:hAnsi="Times New Roman"/>
                  <w:spacing w:val="-3"/>
                </w:rPr>
                <w:t xml:space="preserve">DEQ will </w:t>
              </w:r>
            </w:ins>
            <w:r>
              <w:rPr>
                <w:rFonts w:ascii="Times New Roman" w:hAnsi="Times New Roman"/>
                <w:spacing w:val="-3"/>
              </w:rPr>
              <w:t>be awarded</w:t>
            </w:r>
            <w:r w:rsidR="00EA61FF">
              <w:rPr>
                <w:rFonts w:ascii="Times New Roman" w:hAnsi="Times New Roman"/>
                <w:spacing w:val="-3"/>
              </w:rPr>
              <w:t xml:space="preserve"> </w:t>
            </w:r>
            <w:ins w:id="27" w:author="jjohndo" w:date="2009-03-05T07:32:00Z">
              <w:r w:rsidR="006D30B2">
                <w:rPr>
                  <w:rFonts w:ascii="Times New Roman" w:hAnsi="Times New Roman"/>
                  <w:spacing w:val="-3"/>
                </w:rPr>
                <w:t xml:space="preserve">an additional cap grant of about </w:t>
              </w:r>
            </w:ins>
            <w:r w:rsidR="00EA61FF">
              <w:rPr>
                <w:rFonts w:ascii="Times New Roman" w:hAnsi="Times New Roman"/>
                <w:spacing w:val="-3"/>
              </w:rPr>
              <w:t xml:space="preserve">$44 million.  </w:t>
            </w:r>
            <w:r>
              <w:rPr>
                <w:rFonts w:ascii="Times New Roman" w:hAnsi="Times New Roman"/>
                <w:spacing w:val="-3"/>
              </w:rPr>
              <w:t>DEQ’s</w:t>
            </w:r>
            <w:r w:rsidR="00EC11D5">
              <w:rPr>
                <w:rFonts w:ascii="Times New Roman" w:hAnsi="Times New Roman"/>
                <w:spacing w:val="-3"/>
              </w:rPr>
              <w:t xml:space="preserve"> c</w:t>
            </w:r>
            <w:r w:rsidR="00EA61FF">
              <w:rPr>
                <w:rFonts w:ascii="Times New Roman" w:hAnsi="Times New Roman"/>
                <w:spacing w:val="-3"/>
              </w:rPr>
              <w:t>urrent administrative rules do not allow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del w:id="28" w:author="jjohndo" w:date="2009-03-05T07:33:00Z">
              <w:r w:rsidDel="006D30B2">
                <w:rPr>
                  <w:rFonts w:ascii="Times New Roman" w:hAnsi="Times New Roman"/>
                  <w:spacing w:val="-3"/>
                </w:rPr>
                <w:delText>the level of</w:delText>
              </w:r>
            </w:del>
            <w:ins w:id="29" w:author="jjohndo" w:date="2009-03-05T07:33:00Z">
              <w:r w:rsidR="006D30B2">
                <w:rPr>
                  <w:rFonts w:ascii="Times New Roman" w:hAnsi="Times New Roman"/>
                  <w:spacing w:val="-3"/>
                </w:rPr>
                <w:t xml:space="preserve"> </w:t>
              </w:r>
            </w:ins>
            <w:ins w:id="30" w:author="jjohndo" w:date="2009-03-05T07:34:00Z">
              <w:r w:rsidR="006D30B2">
                <w:rPr>
                  <w:rFonts w:ascii="Times New Roman" w:hAnsi="Times New Roman"/>
                  <w:spacing w:val="-3"/>
                </w:rPr>
                <w:t xml:space="preserve">the grant to be used </w:t>
              </w:r>
            </w:ins>
            <w:proofErr w:type="gramStart"/>
            <w:ins w:id="31" w:author="jjohndo" w:date="2009-03-05T07:33:00Z">
              <w:r w:rsidR="006D30B2">
                <w:rPr>
                  <w:rFonts w:ascii="Times New Roman" w:hAnsi="Times New Roman"/>
                  <w:spacing w:val="-3"/>
                </w:rPr>
                <w:t xml:space="preserve">for </w:t>
              </w:r>
            </w:ins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gramEnd"/>
            <w:del w:id="32" w:author="jjohndo" w:date="2009-03-05T07:34:00Z">
              <w:r w:rsidDel="006D30B2">
                <w:rPr>
                  <w:rFonts w:ascii="Times New Roman" w:hAnsi="Times New Roman"/>
                  <w:spacing w:val="-3"/>
                </w:rPr>
                <w:delText>“</w:delText>
              </w:r>
            </w:del>
            <w:r>
              <w:rPr>
                <w:rFonts w:ascii="Times New Roman" w:hAnsi="Times New Roman"/>
                <w:spacing w:val="-3"/>
              </w:rPr>
              <w:t>additional subsidization</w:t>
            </w:r>
            <w:del w:id="33" w:author="jjohndo" w:date="2009-03-05T07:34:00Z">
              <w:r w:rsidDel="006D30B2">
                <w:rPr>
                  <w:rFonts w:ascii="Times New Roman" w:hAnsi="Times New Roman"/>
                  <w:spacing w:val="-3"/>
                </w:rPr>
                <w:delText>”</w:delText>
              </w:r>
            </w:del>
            <w:ins w:id="34" w:author="jjohndo" w:date="2009-03-05T07:34:00Z">
              <w:r w:rsidR="006D30B2">
                <w:rPr>
                  <w:rFonts w:ascii="Times New Roman" w:hAnsi="Times New Roman"/>
                  <w:spacing w:val="-3"/>
                </w:rPr>
                <w:t xml:space="preserve"> as</w:t>
              </w:r>
            </w:ins>
            <w:r>
              <w:rPr>
                <w:rFonts w:ascii="Times New Roman" w:hAnsi="Times New Roman"/>
                <w:spacing w:val="-3"/>
              </w:rPr>
              <w:t xml:space="preserve"> required by the Act.  Without the</w:t>
            </w:r>
            <w:del w:id="35" w:author="jjohndo" w:date="2009-03-05T07:38:00Z">
              <w:r w:rsidDel="006D30B2">
                <w:rPr>
                  <w:rFonts w:ascii="Times New Roman" w:hAnsi="Times New Roman"/>
                  <w:spacing w:val="-3"/>
                </w:rPr>
                <w:delText>se</w:delText>
              </w:r>
            </w:del>
            <w:r>
              <w:rPr>
                <w:rFonts w:ascii="Times New Roman" w:hAnsi="Times New Roman"/>
                <w:spacing w:val="-3"/>
              </w:rPr>
              <w:t xml:space="preserve"> proposed rule </w:t>
            </w:r>
            <w:r w:rsidR="00CA2AD5">
              <w:rPr>
                <w:rFonts w:ascii="Times New Roman" w:hAnsi="Times New Roman"/>
                <w:spacing w:val="-3"/>
              </w:rPr>
              <w:t>amendment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EA61FF">
              <w:rPr>
                <w:rFonts w:ascii="Times New Roman" w:hAnsi="Times New Roman"/>
                <w:spacing w:val="-3"/>
              </w:rPr>
              <w:t xml:space="preserve">DEQ </w:t>
            </w:r>
            <w:r w:rsidR="00EC11D5">
              <w:rPr>
                <w:rFonts w:ascii="Times New Roman" w:hAnsi="Times New Roman"/>
                <w:spacing w:val="-3"/>
              </w:rPr>
              <w:t>is not eligible to receive Act</w:t>
            </w:r>
            <w:r w:rsidR="00D1092D">
              <w:rPr>
                <w:rFonts w:ascii="Times New Roman" w:hAnsi="Times New Roman"/>
                <w:spacing w:val="-3"/>
              </w:rPr>
              <w:t xml:space="preserve"> funds</w:t>
            </w:r>
            <w:r w:rsidR="00EC11D5">
              <w:rPr>
                <w:rFonts w:ascii="Times New Roman" w:hAnsi="Times New Roman"/>
                <w:spacing w:val="-3"/>
              </w:rPr>
              <w:t>.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 </w:t>
            </w:r>
          </w:p>
          <w:p w:rsidR="006D30B2" w:rsidRDefault="006D30B2" w:rsidP="00E43F50">
            <w:pPr>
              <w:tabs>
                <w:tab w:val="left" w:pos="-1440"/>
                <w:tab w:val="left" w:pos="-720"/>
              </w:tabs>
              <w:suppressAutoHyphens/>
              <w:rPr>
                <w:ins w:id="36" w:author="jjohndo" w:date="2009-03-05T07:39:00Z"/>
                <w:rFonts w:ascii="Times New Roman" w:hAnsi="Times New Roman"/>
                <w:spacing w:val="-3"/>
              </w:rPr>
            </w:pPr>
          </w:p>
          <w:p w:rsidR="006D30B2" w:rsidDel="00F51A56" w:rsidRDefault="006D30B2" w:rsidP="00F51A56">
            <w:pPr>
              <w:tabs>
                <w:tab w:val="left" w:pos="-1440"/>
                <w:tab w:val="left" w:pos="-720"/>
              </w:tabs>
              <w:suppressAutoHyphens/>
              <w:rPr>
                <w:del w:id="37" w:author="jjohndo" w:date="2009-03-05T07:48:00Z"/>
                <w:rFonts w:ascii="Times New Roman" w:hAnsi="Times New Roman"/>
                <w:spacing w:val="-3"/>
              </w:rPr>
            </w:pPr>
            <w:ins w:id="38" w:author="jjohndo" w:date="2009-03-05T07:39:00Z">
              <w:r>
                <w:rPr>
                  <w:rFonts w:ascii="Times New Roman" w:hAnsi="Times New Roman"/>
                  <w:spacing w:val="-3"/>
                </w:rPr>
                <w:t>DEQ recognizes the Act</w:t>
              </w:r>
            </w:ins>
            <w:ins w:id="39" w:author="jjohndo" w:date="2009-03-05T07:40:00Z">
              <w:r>
                <w:rPr>
                  <w:rFonts w:ascii="Times New Roman" w:hAnsi="Times New Roman"/>
                  <w:spacing w:val="-3"/>
                </w:rPr>
                <w:t>’</w:t>
              </w:r>
              <w:r>
                <w:rPr>
                  <w:rFonts w:ascii="Times New Roman" w:hAnsi="Times New Roman"/>
                  <w:spacing w:val="-3"/>
                </w:rPr>
                <w:t>s goal of expeditiously funding eligible projects that will preserve and create jobs and promote economic recovery.</w:t>
              </w:r>
              <w:r w:rsidR="00F51A56">
                <w:rPr>
                  <w:rFonts w:ascii="Times New Roman" w:hAnsi="Times New Roman"/>
                  <w:spacing w:val="-3"/>
                </w:rPr>
                <w:t xml:space="preserve"> </w:t>
              </w:r>
            </w:ins>
            <w:ins w:id="40" w:author="jjohndo" w:date="2009-03-05T07:49:00Z">
              <w:r w:rsidR="00F51A56">
                <w:rPr>
                  <w:rFonts w:ascii="Times New Roman" w:hAnsi="Times New Roman"/>
                  <w:spacing w:val="-3"/>
                </w:rPr>
                <w:t xml:space="preserve">DEQ </w:t>
              </w:r>
            </w:ins>
            <w:ins w:id="41" w:author="jjohndo" w:date="2009-03-05T07:48:00Z">
              <w:r w:rsidR="00F51A56">
                <w:rPr>
                  <w:rFonts w:ascii="Times New Roman" w:hAnsi="Times New Roman"/>
                  <w:spacing w:val="-3"/>
                </w:rPr>
                <w:t>convened a financial work group</w:t>
              </w:r>
              <w:r w:rsidR="004341E0">
                <w:rPr>
                  <w:rFonts w:ascii="Times New Roman" w:hAnsi="Times New Roman"/>
                  <w:spacing w:val="-3"/>
                </w:rPr>
                <w:t xml:space="preserve"> to address this goal and the group provided recommendations for this rulemaking. DEQ also has worked closely with EPA to ensure this rulemaking complies with requirements of the Act. </w:t>
              </w:r>
            </w:ins>
            <w:ins w:id="42" w:author="jjohndo" w:date="2009-03-05T07:40:00Z">
              <w:r w:rsidR="00F51A56">
                <w:rPr>
                  <w:rFonts w:ascii="Times New Roman" w:hAnsi="Times New Roman"/>
                  <w:spacing w:val="-3"/>
                </w:rPr>
                <w:t>The proposed rule revisions address th</w:t>
              </w:r>
            </w:ins>
            <w:ins w:id="43" w:author="jjohndo" w:date="2009-03-05T07:52:00Z">
              <w:r w:rsidR="004341E0">
                <w:rPr>
                  <w:rFonts w:ascii="Times New Roman" w:hAnsi="Times New Roman"/>
                  <w:spacing w:val="-3"/>
                </w:rPr>
                <w:t>e Act</w:t>
              </w:r>
              <w:r w:rsidR="004341E0">
                <w:rPr>
                  <w:rFonts w:ascii="Times New Roman" w:hAnsi="Times New Roman"/>
                  <w:spacing w:val="-3"/>
                </w:rPr>
                <w:t>’</w:t>
              </w:r>
              <w:r w:rsidR="004341E0">
                <w:rPr>
                  <w:rFonts w:ascii="Times New Roman" w:hAnsi="Times New Roman"/>
                  <w:spacing w:val="-3"/>
                </w:rPr>
                <w:t>s</w:t>
              </w:r>
            </w:ins>
            <w:ins w:id="44" w:author="jjohndo" w:date="2009-03-05T07:40:00Z">
              <w:r w:rsidR="00F51A56">
                <w:rPr>
                  <w:rFonts w:ascii="Times New Roman" w:hAnsi="Times New Roman"/>
                  <w:spacing w:val="-3"/>
                </w:rPr>
                <w:t xml:space="preserve"> goal through </w:t>
              </w:r>
            </w:ins>
            <w:ins w:id="45" w:author="jjohndo" w:date="2009-03-05T07:42:00Z">
              <w:r w:rsidR="00F51A56">
                <w:rPr>
                  <w:rFonts w:ascii="Times New Roman" w:hAnsi="Times New Roman"/>
                  <w:spacing w:val="-3"/>
                </w:rPr>
                <w:t xml:space="preserve">what projects are eligible, </w:t>
              </w:r>
            </w:ins>
            <w:ins w:id="46" w:author="jjohndo" w:date="2009-03-05T07:40:00Z">
              <w:r w:rsidR="00F51A56">
                <w:rPr>
                  <w:rFonts w:ascii="Times New Roman" w:hAnsi="Times New Roman"/>
                  <w:spacing w:val="-3"/>
                </w:rPr>
                <w:t xml:space="preserve">how funds under the Act are to be allocated </w:t>
              </w:r>
              <w:r w:rsidR="00F51A56">
                <w:rPr>
                  <w:rFonts w:ascii="Times New Roman" w:hAnsi="Times New Roman"/>
                  <w:spacing w:val="-3"/>
                </w:rPr>
                <w:lastRenderedPageBreak/>
                <w:t>to projects</w:t>
              </w:r>
            </w:ins>
            <w:ins w:id="47" w:author="jjohndo" w:date="2009-03-05T07:42:00Z">
              <w:r w:rsidR="00F51A56">
                <w:rPr>
                  <w:rFonts w:ascii="Times New Roman" w:hAnsi="Times New Roman"/>
                  <w:spacing w:val="-3"/>
                </w:rPr>
                <w:t>,</w:t>
              </w:r>
            </w:ins>
            <w:ins w:id="48" w:author="jjohndo" w:date="2009-03-05T07:40:00Z">
              <w:r w:rsidR="00F51A56">
                <w:rPr>
                  <w:rFonts w:ascii="Times New Roman" w:hAnsi="Times New Roman"/>
                  <w:spacing w:val="-3"/>
                </w:rPr>
                <w:t xml:space="preserve"> and what the financial terms will be.</w:t>
              </w:r>
            </w:ins>
          </w:p>
          <w:p w:rsidR="0055493C" w:rsidRDefault="0055493C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ins w:id="49" w:author="jjohndo" w:date="2009-03-05T09:58:00Z"/>
                <w:rFonts w:ascii="Times New Roman" w:hAnsi="Times New Roman"/>
                <w:szCs w:val="24"/>
              </w:rPr>
            </w:pPr>
            <w:r w:rsidRPr="00C73402">
              <w:rPr>
                <w:rFonts w:ascii="Times New Roman" w:hAnsi="Times New Roman"/>
                <w:szCs w:val="24"/>
              </w:rPr>
              <w:t xml:space="preserve">  </w:t>
            </w:r>
          </w:p>
          <w:p w:rsidR="00357274" w:rsidRPr="00C73402" w:rsidRDefault="00357274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Effect of Rule</w:t>
            </w:r>
            <w:r w:rsidRPr="00C73402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55493C" w:rsidRPr="00C73402" w:rsidRDefault="00110520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del w:id="50" w:author="jjohndo" w:date="2009-03-05T07:43:00Z">
              <w:r w:rsidDel="00F51A56">
                <w:rPr>
                  <w:rFonts w:ascii="Times New Roman" w:hAnsi="Times New Roman"/>
                  <w:szCs w:val="24"/>
                </w:rPr>
                <w:delText>If adopted, t</w:delText>
              </w:r>
              <w:r w:rsidR="007C44A8" w:rsidDel="00F51A56">
                <w:rPr>
                  <w:rFonts w:ascii="Times New Roman" w:hAnsi="Times New Roman"/>
                  <w:szCs w:val="24"/>
                </w:rPr>
                <w:delText>his</w:delText>
              </w:r>
            </w:del>
            <w:ins w:id="51" w:author="jjohndo" w:date="2009-03-05T07:43:00Z">
              <w:r w:rsidR="00F51A56">
                <w:rPr>
                  <w:rFonts w:ascii="Times New Roman" w:hAnsi="Times New Roman"/>
                  <w:szCs w:val="24"/>
                </w:rPr>
                <w:t>The temporary</w:t>
              </w:r>
            </w:ins>
            <w:r w:rsidR="007C44A8">
              <w:rPr>
                <w:rFonts w:ascii="Times New Roman" w:hAnsi="Times New Roman"/>
                <w:szCs w:val="24"/>
              </w:rPr>
              <w:t xml:space="preserve"> rulemaking </w:t>
            </w:r>
            <w:del w:id="52" w:author="jjohndo" w:date="2009-03-05T09:30:00Z">
              <w:r w:rsidDel="00B26A67">
                <w:rPr>
                  <w:rFonts w:ascii="Times New Roman" w:hAnsi="Times New Roman"/>
                  <w:szCs w:val="24"/>
                </w:rPr>
                <w:delText>would</w:delText>
              </w:r>
            </w:del>
            <w:ins w:id="53" w:author="jjohndo" w:date="2009-03-05T09:30:00Z">
              <w:r w:rsidR="00B26A67">
                <w:rPr>
                  <w:rFonts w:ascii="Times New Roman" w:hAnsi="Times New Roman"/>
                  <w:szCs w:val="24"/>
                </w:rPr>
                <w:t>will</w:t>
              </w:r>
            </w:ins>
            <w:r>
              <w:rPr>
                <w:rFonts w:ascii="Times New Roman" w:hAnsi="Times New Roman"/>
                <w:szCs w:val="24"/>
              </w:rPr>
              <w:t xml:space="preserve"> establish rules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ins w:id="54" w:author="jjohndo" w:date="2009-03-05T07:43:00Z">
              <w:r w:rsidR="00F51A56">
                <w:rPr>
                  <w:rFonts w:ascii="Times New Roman" w:hAnsi="Times New Roman"/>
                  <w:szCs w:val="24"/>
                </w:rPr>
                <w:t xml:space="preserve">in </w:t>
              </w:r>
            </w:ins>
            <w:r w:rsidR="007C4687">
              <w:rPr>
                <w:rFonts w:ascii="Times New Roman" w:hAnsi="Times New Roman"/>
                <w:szCs w:val="24"/>
              </w:rPr>
              <w:t>OAR 340-054-0098 through OAR 340-054-</w:t>
            </w:r>
            <w:r w:rsidRPr="00110520">
              <w:rPr>
                <w:rFonts w:ascii="Times New Roman" w:hAnsi="Times New Roman"/>
                <w:szCs w:val="24"/>
              </w:rPr>
              <w:t>010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C4687">
              <w:rPr>
                <w:rFonts w:ascii="Times New Roman" w:hAnsi="Times New Roman"/>
                <w:szCs w:val="24"/>
              </w:rPr>
              <w:t xml:space="preserve">(see page 34, Attachment A). These </w:t>
            </w:r>
            <w:del w:id="55" w:author="jjohndo" w:date="2009-03-05T07:43:00Z">
              <w:r w:rsidR="007C4687" w:rsidDel="00F51A56">
                <w:rPr>
                  <w:rFonts w:ascii="Times New Roman" w:hAnsi="Times New Roman"/>
                  <w:szCs w:val="24"/>
                </w:rPr>
                <w:delText>additional</w:delText>
              </w:r>
            </w:del>
            <w:r w:rsidR="007C4687">
              <w:rPr>
                <w:rFonts w:ascii="Times New Roman" w:hAnsi="Times New Roman"/>
                <w:szCs w:val="24"/>
              </w:rPr>
              <w:t xml:space="preserve"> rules </w:t>
            </w:r>
            <w:del w:id="56" w:author="jjohndo" w:date="2009-03-05T09:31:00Z">
              <w:r w:rsidR="007C4687" w:rsidDel="00B26A67">
                <w:rPr>
                  <w:rFonts w:ascii="Times New Roman" w:hAnsi="Times New Roman"/>
                  <w:szCs w:val="24"/>
                </w:rPr>
                <w:delText xml:space="preserve">would </w:delText>
              </w:r>
            </w:del>
            <w:ins w:id="57" w:author="jjohndo" w:date="2009-03-05T09:31:00Z">
              <w:r w:rsidR="00B26A67">
                <w:rPr>
                  <w:rFonts w:ascii="Times New Roman" w:hAnsi="Times New Roman"/>
                  <w:szCs w:val="24"/>
                </w:rPr>
                <w:t>will</w:t>
              </w:r>
              <w:r w:rsidR="00B26A67">
                <w:rPr>
                  <w:rFonts w:ascii="Times New Roman" w:hAnsi="Times New Roman"/>
                  <w:szCs w:val="24"/>
                </w:rPr>
                <w:t xml:space="preserve"> </w:t>
              </w:r>
            </w:ins>
            <w:r w:rsidR="007C4687">
              <w:rPr>
                <w:rFonts w:ascii="Times New Roman" w:hAnsi="Times New Roman"/>
                <w:szCs w:val="24"/>
              </w:rPr>
              <w:t>govern the use of funds</w:t>
            </w:r>
            <w:r>
              <w:rPr>
                <w:rFonts w:ascii="Times New Roman" w:hAnsi="Times New Roman"/>
                <w:szCs w:val="24"/>
              </w:rPr>
              <w:t xml:space="preserve"> provided by the Act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 w:rsidR="00B85DF3">
              <w:rPr>
                <w:rFonts w:ascii="Times New Roman" w:hAnsi="Times New Roman"/>
                <w:szCs w:val="24"/>
              </w:rPr>
              <w:t>within</w:t>
            </w:r>
            <w:r w:rsidR="007C4687">
              <w:rPr>
                <w:rFonts w:ascii="Times New Roman" w:hAnsi="Times New Roman"/>
                <w:szCs w:val="24"/>
              </w:rPr>
              <w:t xml:space="preserve"> the CWSRF program</w:t>
            </w:r>
            <w:ins w:id="58" w:author="jjohndo" w:date="2009-03-05T09:29:00Z">
              <w:r w:rsidR="00B26A67">
                <w:rPr>
                  <w:rFonts w:ascii="Times New Roman" w:hAnsi="Times New Roman"/>
                  <w:szCs w:val="24"/>
                </w:rPr>
                <w:t xml:space="preserve"> and </w:t>
              </w:r>
            </w:ins>
            <w:del w:id="59" w:author="jjohndo" w:date="2009-03-05T09:29:00Z">
              <w:r w:rsidR="007C4687" w:rsidDel="00B26A67">
                <w:rPr>
                  <w:rFonts w:ascii="Times New Roman" w:hAnsi="Times New Roman"/>
                  <w:szCs w:val="24"/>
                </w:rPr>
                <w:delText xml:space="preserve">. </w:delText>
              </w:r>
              <w:r w:rsidR="00B85DF3" w:rsidDel="00B26A67">
                <w:rPr>
                  <w:rFonts w:ascii="Times New Roman" w:hAnsi="Times New Roman"/>
                  <w:szCs w:val="24"/>
                </w:rPr>
                <w:delText>Specifically, t</w:delText>
              </w:r>
            </w:del>
            <w:del w:id="60" w:author="jjohndo" w:date="2009-03-05T09:31:00Z">
              <w:r w:rsidR="00B85DF3" w:rsidDel="00B26A67">
                <w:rPr>
                  <w:rFonts w:ascii="Times New Roman" w:hAnsi="Times New Roman"/>
                  <w:szCs w:val="24"/>
                </w:rPr>
                <w:delText>he rules would</w:delText>
              </w:r>
            </w:del>
            <w:ins w:id="61" w:author="jjohndo" w:date="2009-03-05T09:31:00Z">
              <w:r w:rsidR="00B26A67">
                <w:rPr>
                  <w:rFonts w:ascii="Times New Roman" w:hAnsi="Times New Roman"/>
                  <w:szCs w:val="24"/>
                </w:rPr>
                <w:t>will</w:t>
              </w:r>
            </w:ins>
            <w:r w:rsidR="00B85DF3">
              <w:rPr>
                <w:rFonts w:ascii="Times New Roman" w:hAnsi="Times New Roman"/>
                <w:szCs w:val="24"/>
              </w:rPr>
              <w:t xml:space="preserve"> define the use of the fund</w:t>
            </w:r>
            <w:r w:rsidR="00E74D8C">
              <w:rPr>
                <w:rFonts w:ascii="Times New Roman" w:hAnsi="Times New Roman"/>
                <w:szCs w:val="24"/>
              </w:rPr>
              <w:t>s</w:t>
            </w:r>
            <w:r w:rsidR="00B85DF3">
              <w:rPr>
                <w:rFonts w:ascii="Times New Roman" w:hAnsi="Times New Roman"/>
                <w:szCs w:val="24"/>
              </w:rPr>
              <w:t xml:space="preserve">, the types of </w:t>
            </w:r>
            <w:r w:rsidR="00E74D8C">
              <w:rPr>
                <w:rFonts w:ascii="Times New Roman" w:hAnsi="Times New Roman"/>
                <w:szCs w:val="24"/>
              </w:rPr>
              <w:t xml:space="preserve">eligible </w:t>
            </w:r>
            <w:r w:rsidR="00B85DF3">
              <w:rPr>
                <w:rFonts w:ascii="Times New Roman" w:hAnsi="Times New Roman"/>
                <w:szCs w:val="24"/>
              </w:rPr>
              <w:t xml:space="preserve">projects and activities, </w:t>
            </w:r>
            <w:r w:rsidR="00E74D8C">
              <w:rPr>
                <w:rFonts w:ascii="Times New Roman" w:hAnsi="Times New Roman"/>
                <w:szCs w:val="24"/>
              </w:rPr>
              <w:t xml:space="preserve">the allocation of the funds and </w:t>
            </w:r>
            <w:r>
              <w:rPr>
                <w:rFonts w:ascii="Times New Roman" w:hAnsi="Times New Roman"/>
                <w:szCs w:val="24"/>
              </w:rPr>
              <w:t xml:space="preserve">specific </w:t>
            </w:r>
            <w:r w:rsidR="00E74D8C">
              <w:rPr>
                <w:rFonts w:ascii="Times New Roman" w:hAnsi="Times New Roman"/>
                <w:szCs w:val="24"/>
              </w:rPr>
              <w:t>financial terms.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Commission Authority</w:t>
            </w:r>
          </w:p>
          <w:p w:rsidR="0055493C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  <w:p w:rsidR="001879D4" w:rsidRPr="00C73402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55493C" w:rsidDel="00B26A67" w:rsidRDefault="003B6FDA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del w:id="62" w:author="jjohndo" w:date="2009-03-05T09:31:00Z"/>
                <w:rFonts w:ascii="Times New Roman" w:hAnsi="Times New Roman"/>
                <w:szCs w:val="24"/>
              </w:rPr>
            </w:pPr>
            <w:r w:rsidRPr="00773F3D">
              <w:rPr>
                <w:rFonts w:ascii="Times New Roman" w:hAnsi="Times New Roman"/>
                <w:szCs w:val="24"/>
              </w:rPr>
              <w:t xml:space="preserve">The </w:t>
            </w:r>
            <w:del w:id="63" w:author="jjohndo" w:date="2009-03-05T09:31:00Z">
              <w:r w:rsidRPr="00773F3D" w:rsidDel="00B26A67">
                <w:rPr>
                  <w:rFonts w:ascii="Times New Roman" w:hAnsi="Times New Roman"/>
                  <w:szCs w:val="24"/>
                </w:rPr>
                <w:delText xml:space="preserve">Commission </w:delText>
              </w:r>
            </w:del>
            <w:ins w:id="64" w:author="jjohndo" w:date="2009-03-05T09:31:00Z">
              <w:r w:rsidR="00B26A67">
                <w:rPr>
                  <w:rFonts w:ascii="Times New Roman" w:hAnsi="Times New Roman"/>
                  <w:szCs w:val="24"/>
                </w:rPr>
                <w:t>EQC</w:t>
              </w:r>
              <w:r w:rsidR="00B26A67" w:rsidRPr="00773F3D">
                <w:rPr>
                  <w:rFonts w:ascii="Times New Roman" w:hAnsi="Times New Roman"/>
                  <w:szCs w:val="24"/>
                </w:rPr>
                <w:t xml:space="preserve"> </w:t>
              </w:r>
            </w:ins>
            <w:r w:rsidRPr="00773F3D">
              <w:rPr>
                <w:rFonts w:ascii="Times New Roman" w:hAnsi="Times New Roman"/>
                <w:szCs w:val="24"/>
              </w:rPr>
              <w:t xml:space="preserve">has authority to take this action under </w:t>
            </w:r>
            <w:r>
              <w:rPr>
                <w:rFonts w:ascii="Times New Roman" w:hAnsi="Times New Roman"/>
                <w:szCs w:val="24"/>
              </w:rPr>
              <w:t>Oregon Revised Statutes 468.020 and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68.423</w:t>
            </w:r>
            <w:r w:rsidRPr="00F30D0A">
              <w:rPr>
                <w:rFonts w:ascii="Times New Roman" w:hAnsi="Times New Roman"/>
                <w:szCs w:val="24"/>
              </w:rPr>
              <w:t xml:space="preserve"> - 468.440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del w:id="65" w:author="jjohndo" w:date="2009-03-05T09:31:00Z">
              <w:r w:rsidDel="00B26A67">
                <w:rPr>
                  <w:rFonts w:ascii="Times New Roman" w:hAnsi="Times New Roman"/>
                  <w:szCs w:val="24"/>
                </w:rPr>
                <w:delText>Statutes</w:delText>
              </w:r>
              <w:r w:rsidRPr="000C4B9A" w:rsidDel="00B26A67">
                <w:rPr>
                  <w:rFonts w:ascii="Times New Roman" w:hAnsi="Times New Roman"/>
                  <w:szCs w:val="24"/>
                </w:rPr>
                <w:delText xml:space="preserve"> </w:delText>
              </w:r>
              <w:r w:rsidDel="00B26A67">
                <w:rPr>
                  <w:rFonts w:ascii="Times New Roman" w:hAnsi="Times New Roman"/>
                  <w:szCs w:val="24"/>
                </w:rPr>
                <w:delText>i</w:delText>
              </w:r>
              <w:r w:rsidRPr="000C4B9A" w:rsidDel="00B26A67">
                <w:rPr>
                  <w:rFonts w:ascii="Times New Roman" w:hAnsi="Times New Roman"/>
                  <w:szCs w:val="24"/>
                </w:rPr>
                <w:delText>mplemented: ORS 197.180</w:delText>
              </w:r>
              <w:r w:rsidDel="00B26A67">
                <w:rPr>
                  <w:rFonts w:ascii="Times New Roman" w:hAnsi="Times New Roman"/>
                  <w:szCs w:val="24"/>
                </w:rPr>
                <w:delText xml:space="preserve"> and</w:delText>
              </w:r>
              <w:r w:rsidRPr="000C4B9A" w:rsidDel="00B26A67">
                <w:rPr>
                  <w:rFonts w:ascii="Times New Roman" w:hAnsi="Times New Roman"/>
                  <w:szCs w:val="24"/>
                </w:rPr>
                <w:delText xml:space="preserve"> 468.423 - 468.440</w:delText>
              </w:r>
            </w:del>
          </w:p>
          <w:p w:rsidR="00EC1458" w:rsidRDefault="00EC145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  <w:p w:rsidR="00EC1458" w:rsidDel="00357274" w:rsidRDefault="00EC145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del w:id="66" w:author="jjohndo" w:date="2009-03-05T09:58:00Z"/>
                <w:rFonts w:ascii="Times New Roman" w:hAnsi="Times New Roman"/>
                <w:szCs w:val="24"/>
              </w:rPr>
            </w:pPr>
          </w:p>
          <w:p w:rsidR="00EC1458" w:rsidRPr="00C73402" w:rsidRDefault="00EC145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Stakeholder Involve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896E0E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Q worked closely with current applicants and various organizations including </w:t>
            </w:r>
            <w:del w:id="67" w:author="jjohndo" w:date="2009-03-05T09:32:00Z">
              <w:r w:rsidRPr="001879D4" w:rsidDel="00B26A67">
                <w:rPr>
                  <w:rFonts w:ascii="Times New Roman" w:hAnsi="Times New Roman"/>
                  <w:szCs w:val="24"/>
                </w:rPr>
                <w:delText>T</w:delText>
              </w:r>
            </w:del>
            <w:ins w:id="68" w:author="jjohndo" w:date="2009-03-05T09:32:00Z">
              <w:r w:rsidR="00B26A67">
                <w:rPr>
                  <w:rFonts w:ascii="Times New Roman" w:hAnsi="Times New Roman"/>
                  <w:szCs w:val="24"/>
                </w:rPr>
                <w:t>t</w:t>
              </w:r>
            </w:ins>
            <w:r w:rsidRPr="001879D4">
              <w:rPr>
                <w:rFonts w:ascii="Times New Roman" w:hAnsi="Times New Roman"/>
                <w:szCs w:val="24"/>
              </w:rPr>
              <w:t>he Oregon Association of Clean Water Agencies (ACWA)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1879D4">
              <w:rPr>
                <w:rFonts w:ascii="Times New Roman" w:hAnsi="Times New Roman"/>
                <w:szCs w:val="24"/>
              </w:rPr>
              <w:t xml:space="preserve"> the League of Oregon Cities, Oregon Water Resources Congress, Association of Oregon Counties, Special Districts Association of Oregon, and the Oregon Association of Conservation Districts.</w:t>
            </w:r>
            <w:r w:rsidRPr="001879D4" w:rsidDel="003F01D8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EC1458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>N</w:t>
            </w:r>
            <w:r w:rsidR="004823E4" w:rsidRPr="00B9384C">
              <w:rPr>
                <w:rFonts w:ascii="Times New Roman" w:hAnsi="Times New Roman"/>
                <w:szCs w:val="24"/>
              </w:rPr>
              <w:t>otice of the availability of the</w:t>
            </w:r>
            <w:r w:rsidR="00EC1458">
              <w:rPr>
                <w:rFonts w:ascii="Times New Roman" w:hAnsi="Times New Roman"/>
                <w:szCs w:val="24"/>
              </w:rPr>
              <w:t xml:space="preserve"> Act’s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funds was provided</w:t>
            </w:r>
            <w:r w:rsid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EC1458">
              <w:rPr>
                <w:rFonts w:ascii="Times New Roman" w:hAnsi="Times New Roman"/>
                <w:szCs w:val="24"/>
              </w:rPr>
              <w:t>by</w:t>
            </w:r>
            <w:r w:rsidR="00896E0E">
              <w:rPr>
                <w:rFonts w:ascii="Times New Roman" w:hAnsi="Times New Roman"/>
                <w:szCs w:val="24"/>
              </w:rPr>
              <w:t xml:space="preserve"> U.S. mail </w:t>
            </w:r>
            <w:del w:id="69" w:author="jjohndo" w:date="2009-03-05T09:32:00Z">
              <w:r w:rsidR="00896E0E" w:rsidDel="00B26A67">
                <w:rPr>
                  <w:rFonts w:ascii="Times New Roman" w:hAnsi="Times New Roman"/>
                  <w:szCs w:val="24"/>
                </w:rPr>
                <w:delText>or</w:delText>
              </w:r>
            </w:del>
            <w:ins w:id="70" w:author="jjohndo" w:date="2009-03-05T09:32:00Z">
              <w:r w:rsidR="00B26A67">
                <w:rPr>
                  <w:rFonts w:ascii="Times New Roman" w:hAnsi="Times New Roman"/>
                  <w:szCs w:val="24"/>
                </w:rPr>
                <w:t>and</w:t>
              </w:r>
            </w:ins>
            <w:r w:rsidR="00896E0E">
              <w:rPr>
                <w:rFonts w:ascii="Times New Roman" w:hAnsi="Times New Roman"/>
                <w:szCs w:val="24"/>
              </w:rPr>
              <w:t xml:space="preserve"> e</w:t>
            </w:r>
            <w:ins w:id="71" w:author="jjohndo" w:date="2009-03-05T09:32:00Z">
              <w:r w:rsidR="00B26A67">
                <w:rPr>
                  <w:rFonts w:ascii="Times New Roman" w:hAnsi="Times New Roman"/>
                  <w:szCs w:val="24"/>
                </w:rPr>
                <w:t>-</w:t>
              </w:r>
            </w:ins>
            <w:r w:rsidR="00896E0E">
              <w:rPr>
                <w:rFonts w:ascii="Times New Roman" w:hAnsi="Times New Roman"/>
                <w:szCs w:val="24"/>
              </w:rPr>
              <w:t xml:space="preserve">mail 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to </w:t>
            </w:r>
            <w:del w:id="72" w:author="jjohndo" w:date="2009-03-05T09:32:00Z">
              <w:r w:rsidR="005F5933" w:rsidDel="00B26A67">
                <w:rPr>
                  <w:rFonts w:ascii="Times New Roman" w:hAnsi="Times New Roman"/>
                  <w:szCs w:val="24"/>
                </w:rPr>
                <w:delText xml:space="preserve">most </w:delText>
              </w:r>
            </w:del>
            <w:r w:rsidR="004823E4" w:rsidRPr="00B9384C">
              <w:rPr>
                <w:rFonts w:ascii="Times New Roman" w:hAnsi="Times New Roman"/>
                <w:szCs w:val="24"/>
              </w:rPr>
              <w:t>Oregon communities and public agencies.</w:t>
            </w:r>
            <w:r w:rsidR="00EC1458">
              <w:rPr>
                <w:rFonts w:ascii="Times New Roman" w:hAnsi="Times New Roman"/>
                <w:szCs w:val="24"/>
              </w:rPr>
              <w:t xml:space="preserve"> 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DEQ </w:t>
            </w:r>
            <w:del w:id="73" w:author="jjohndo" w:date="2009-03-05T09:34:00Z">
              <w:r w:rsidR="00896E0E" w:rsidRPr="00896E0E" w:rsidDel="00B26A67">
                <w:rPr>
                  <w:rFonts w:ascii="Times New Roman" w:hAnsi="Times New Roman"/>
                  <w:szCs w:val="24"/>
                </w:rPr>
                <w:delText>hosted a meeting</w:delText>
              </w:r>
            </w:del>
            <w:ins w:id="74" w:author="jjohndo" w:date="2009-03-05T09:34:00Z">
              <w:r w:rsidR="00B26A67">
                <w:rPr>
                  <w:rFonts w:ascii="Times New Roman" w:hAnsi="Times New Roman"/>
                  <w:szCs w:val="24"/>
                </w:rPr>
                <w:t>met with current applicants</w:t>
              </w:r>
            </w:ins>
            <w:r w:rsidR="00896E0E" w:rsidRPr="00896E0E">
              <w:rPr>
                <w:rFonts w:ascii="Times New Roman" w:hAnsi="Times New Roman"/>
                <w:szCs w:val="24"/>
              </w:rPr>
              <w:t xml:space="preserve"> in December </w:t>
            </w:r>
            <w:del w:id="75" w:author="jjohndo" w:date="2009-03-05T09:34:00Z">
              <w:r w:rsidR="00896E0E" w:rsidRPr="00896E0E" w:rsidDel="00B26A67">
                <w:rPr>
                  <w:rFonts w:ascii="Times New Roman" w:hAnsi="Times New Roman"/>
                  <w:szCs w:val="24"/>
                </w:rPr>
                <w:delText xml:space="preserve">for current applicants </w:delText>
              </w:r>
            </w:del>
            <w:del w:id="76" w:author="jjohndo" w:date="2009-03-05T09:33:00Z">
              <w:r w:rsidR="00143306" w:rsidDel="00B26A67">
                <w:rPr>
                  <w:rFonts w:ascii="Times New Roman" w:hAnsi="Times New Roman"/>
                  <w:szCs w:val="24"/>
                </w:rPr>
                <w:delText>where they</w:delText>
              </w:r>
              <w:r w:rsidR="00896E0E" w:rsidRPr="00896E0E" w:rsidDel="00B26A67">
                <w:rPr>
                  <w:rFonts w:ascii="Times New Roman" w:hAnsi="Times New Roman"/>
                  <w:szCs w:val="24"/>
                </w:rPr>
                <w:delText xml:space="preserve"> were</w:delText>
              </w:r>
            </w:del>
            <w:ins w:id="77" w:author="jjohndo" w:date="2009-03-05T09:33:00Z">
              <w:r w:rsidR="00B26A67">
                <w:rPr>
                  <w:rFonts w:ascii="Times New Roman" w:hAnsi="Times New Roman"/>
                  <w:szCs w:val="24"/>
                </w:rPr>
                <w:t>to</w:t>
              </w:r>
            </w:ins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143306">
              <w:rPr>
                <w:rFonts w:ascii="Times New Roman" w:hAnsi="Times New Roman"/>
                <w:szCs w:val="24"/>
              </w:rPr>
              <w:t xml:space="preserve">provide </w:t>
            </w:r>
            <w:del w:id="78" w:author="jjohndo" w:date="2009-03-05T09:33:00Z">
              <w:r w:rsidR="00143306" w:rsidDel="00B26A67">
                <w:rPr>
                  <w:rFonts w:ascii="Times New Roman" w:hAnsi="Times New Roman"/>
                  <w:szCs w:val="24"/>
                </w:rPr>
                <w:delText>with initially</w:delText>
              </w:r>
            </w:del>
            <w:r w:rsidR="00143306">
              <w:rPr>
                <w:rFonts w:ascii="Times New Roman" w:hAnsi="Times New Roman"/>
                <w:szCs w:val="24"/>
              </w:rPr>
              <w:t xml:space="preserve"> information</w:t>
            </w:r>
            <w:ins w:id="79" w:author="jjohndo" w:date="2009-03-05T09:33:00Z">
              <w:r w:rsidR="00B26A67">
                <w:rPr>
                  <w:rFonts w:ascii="Times New Roman" w:hAnsi="Times New Roman"/>
                  <w:szCs w:val="24"/>
                </w:rPr>
                <w:t xml:space="preserve"> on potential </w:t>
              </w:r>
            </w:ins>
            <w:ins w:id="80" w:author="jjohndo" w:date="2009-03-05T09:34:00Z">
              <w:r w:rsidR="00B26A67">
                <w:rPr>
                  <w:rFonts w:ascii="Times New Roman" w:hAnsi="Times New Roman"/>
                  <w:szCs w:val="24"/>
                </w:rPr>
                <w:t xml:space="preserve">federal stimulus </w:t>
              </w:r>
            </w:ins>
            <w:ins w:id="81" w:author="jjohndo" w:date="2009-03-05T09:33:00Z">
              <w:r w:rsidR="00B26A67">
                <w:rPr>
                  <w:rFonts w:ascii="Times New Roman" w:hAnsi="Times New Roman"/>
                  <w:szCs w:val="24"/>
                </w:rPr>
                <w:t>funding</w:t>
              </w:r>
            </w:ins>
            <w:del w:id="82" w:author="jjohndo" w:date="2009-03-05T09:33:00Z">
              <w:r w:rsidR="00143306" w:rsidDel="00B26A67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r w:rsidR="00896E0E" w:rsidRPr="00896E0E">
              <w:rPr>
                <w:rFonts w:ascii="Times New Roman" w:hAnsi="Times New Roman"/>
                <w:szCs w:val="24"/>
              </w:rPr>
              <w:t xml:space="preserve">.  A follow-up meeting </w:t>
            </w:r>
            <w:r w:rsidR="00896E0E">
              <w:rPr>
                <w:rFonts w:ascii="Times New Roman" w:hAnsi="Times New Roman"/>
                <w:szCs w:val="24"/>
              </w:rPr>
              <w:t>occurr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March 5 </w:t>
            </w:r>
            <w:del w:id="83" w:author="jjohndo" w:date="2009-03-05T09:34:00Z">
              <w:r w:rsidR="00CA2AD5" w:rsidDel="00B26A67">
                <w:rPr>
                  <w:rFonts w:ascii="Times New Roman" w:hAnsi="Times New Roman"/>
                  <w:szCs w:val="24"/>
                </w:rPr>
                <w:delText>where</w:delText>
              </w:r>
            </w:del>
            <w:ins w:id="84" w:author="jjohndo" w:date="2009-03-05T09:34:00Z">
              <w:r w:rsidR="00B26A67">
                <w:rPr>
                  <w:rFonts w:ascii="Times New Roman" w:hAnsi="Times New Roman"/>
                  <w:szCs w:val="24"/>
                </w:rPr>
                <w:t>to provide</w:t>
              </w:r>
            </w:ins>
            <w:r w:rsidR="00CA2AD5">
              <w:rPr>
                <w:rFonts w:ascii="Times New Roman" w:hAnsi="Times New Roman"/>
                <w:szCs w:val="24"/>
              </w:rPr>
              <w:t xml:space="preserve"> </w:t>
            </w:r>
            <w:r w:rsidR="00CA2AD5" w:rsidRPr="00896E0E">
              <w:rPr>
                <w:rFonts w:ascii="Times New Roman" w:hAnsi="Times New Roman"/>
                <w:szCs w:val="24"/>
              </w:rPr>
              <w:t>updat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formation </w:t>
            </w:r>
            <w:del w:id="85" w:author="jjohndo" w:date="2009-03-05T09:35:00Z">
              <w:r w:rsidR="00EC1458" w:rsidDel="00B26A67">
                <w:rPr>
                  <w:rFonts w:ascii="Times New Roman" w:hAnsi="Times New Roman"/>
                  <w:szCs w:val="24"/>
                </w:rPr>
                <w:delText>was provided</w:delText>
              </w:r>
            </w:del>
            <w:r w:rsidR="00EC1458">
              <w:rPr>
                <w:rFonts w:ascii="Times New Roman" w:hAnsi="Times New Roman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and </w:t>
            </w:r>
            <w:ins w:id="86" w:author="jjohndo" w:date="2009-03-05T09:35:00Z">
              <w:r w:rsidR="00B26A67">
                <w:rPr>
                  <w:rFonts w:ascii="Times New Roman" w:hAnsi="Times New Roman"/>
                  <w:szCs w:val="24"/>
                </w:rPr>
                <w:t xml:space="preserve">discuss </w:t>
              </w:r>
            </w:ins>
            <w:r w:rsidR="00896E0E">
              <w:rPr>
                <w:rFonts w:ascii="Times New Roman" w:hAnsi="Times New Roman"/>
                <w:szCs w:val="24"/>
              </w:rPr>
              <w:t>questions</w:t>
            </w:r>
            <w:ins w:id="87" w:author="jjohndo" w:date="2009-03-05T09:35:00Z">
              <w:r w:rsidR="00B26A67">
                <w:rPr>
                  <w:rFonts w:ascii="Times New Roman" w:hAnsi="Times New Roman"/>
                  <w:szCs w:val="24"/>
                </w:rPr>
                <w:t>.</w:t>
              </w:r>
            </w:ins>
            <w:del w:id="88" w:author="jjohndo" w:date="2009-03-05T09:35:00Z">
              <w:r w:rsidR="00896E0E" w:rsidDel="00B26A67">
                <w:rPr>
                  <w:rFonts w:ascii="Times New Roman" w:hAnsi="Times New Roman"/>
                  <w:szCs w:val="24"/>
                </w:rPr>
                <w:delText xml:space="preserve"> were discussed</w:delText>
              </w:r>
              <w:r w:rsidR="00896E0E" w:rsidRPr="00896E0E" w:rsidDel="00B26A67">
                <w:rPr>
                  <w:rFonts w:ascii="Times New Roman" w:hAnsi="Times New Roman"/>
                  <w:szCs w:val="24"/>
                </w:rPr>
                <w:delText>.</w:delText>
              </w:r>
            </w:del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B9384C" w:rsidRPr="00B9384C">
              <w:rPr>
                <w:rFonts w:ascii="Times New Roman" w:hAnsi="Times New Roman"/>
                <w:szCs w:val="24"/>
              </w:rPr>
              <w:t>A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financial work group was </w:t>
            </w:r>
            <w:ins w:id="89" w:author="jjohndo" w:date="2009-03-05T09:36:00Z">
              <w:r w:rsidR="00B26A67">
                <w:rPr>
                  <w:rFonts w:ascii="Times New Roman" w:hAnsi="Times New Roman"/>
                  <w:szCs w:val="24"/>
                </w:rPr>
                <w:t xml:space="preserve">also </w:t>
              </w:r>
            </w:ins>
            <w:r w:rsidR="00B9384C">
              <w:rPr>
                <w:rFonts w:ascii="Times New Roman" w:hAnsi="Times New Roman"/>
                <w:szCs w:val="24"/>
              </w:rPr>
              <w:t>convened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</w:t>
            </w:r>
            <w:ins w:id="90" w:author="jjohndo" w:date="2009-03-05T09:36:00Z">
              <w:r w:rsidR="00B26A67">
                <w:rPr>
                  <w:rFonts w:ascii="Times New Roman" w:hAnsi="Times New Roman"/>
                  <w:szCs w:val="24"/>
                </w:rPr>
                <w:t xml:space="preserve">to discuss options for </w:t>
              </w:r>
            </w:ins>
            <w:ins w:id="91" w:author="jjohndo" w:date="2009-03-05T09:44:00Z">
              <w:r w:rsidR="00741CC1">
                <w:rPr>
                  <w:rFonts w:ascii="Times New Roman" w:hAnsi="Times New Roman"/>
                  <w:szCs w:val="24"/>
                </w:rPr>
                <w:t xml:space="preserve">providing subsidization as required by </w:t>
              </w:r>
              <w:r w:rsidR="00741CC1">
                <w:rPr>
                  <w:rFonts w:ascii="Times New Roman" w:hAnsi="Times New Roman"/>
                  <w:szCs w:val="24"/>
                </w:rPr>
                <w:t>the</w:t>
              </w:r>
              <w:r w:rsidR="00741CC1">
                <w:rPr>
                  <w:rFonts w:ascii="Times New Roman" w:hAnsi="Times New Roman"/>
                  <w:szCs w:val="24"/>
                </w:rPr>
                <w:t xml:space="preserve"> Act. </w:t>
              </w:r>
            </w:ins>
            <w:del w:id="92" w:author="jjohndo" w:date="2009-03-05T09:36:00Z">
              <w:r w:rsidR="00B9384C" w:rsidRPr="004823E4" w:rsidDel="00B26A67">
                <w:rPr>
                  <w:rFonts w:ascii="Times New Roman" w:hAnsi="Times New Roman"/>
                  <w:szCs w:val="24"/>
                </w:rPr>
                <w:delText xml:space="preserve">and advice was elicited </w:delText>
              </w:r>
              <w:r w:rsidR="00B9384C" w:rsidDel="00B26A67">
                <w:rPr>
                  <w:rFonts w:ascii="Times New Roman" w:hAnsi="Times New Roman"/>
                  <w:szCs w:val="24"/>
                </w:rPr>
                <w:delText xml:space="preserve">at various times. </w:delText>
              </w:r>
              <w:r w:rsidR="00B9384C" w:rsidRPr="004823E4" w:rsidDel="00B26A67">
                <w:rPr>
                  <w:rFonts w:ascii="Times New Roman" w:hAnsi="Times New Roman"/>
                  <w:szCs w:val="24"/>
                </w:rPr>
                <w:delText xml:space="preserve"> </w:delText>
              </w:r>
              <w:r w:rsidRPr="004823E4" w:rsidDel="00B26A67">
                <w:rPr>
                  <w:rFonts w:ascii="Times New Roman" w:hAnsi="Times New Roman"/>
                  <w:szCs w:val="24"/>
                </w:rPr>
                <w:delText>.</w:delText>
              </w:r>
            </w:del>
            <w:r w:rsidRPr="004823E4">
              <w:rPr>
                <w:rFonts w:ascii="Times New Roman" w:hAnsi="Times New Roman"/>
                <w:szCs w:val="24"/>
              </w:rPr>
              <w:t xml:space="preserve">  </w:t>
            </w:r>
          </w:p>
          <w:p w:rsidR="001879D4" w:rsidRPr="001879D4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Public Com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C73402" w:rsidRDefault="00284D5C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  <w:del w:id="93" w:author="jjohndo" w:date="2009-03-05T09:44:00Z">
              <w:r w:rsidDel="00741CC1">
                <w:rPr>
                  <w:rFonts w:ascii="Times New Roman" w:hAnsi="Times New Roman"/>
                  <w:szCs w:val="24"/>
                </w:rPr>
                <w:delText>As a temporary rulemaking, p</w:delText>
              </w:r>
            </w:del>
            <w:ins w:id="94" w:author="jjohndo" w:date="2009-03-05T09:44:00Z">
              <w:r w:rsidR="00741CC1">
                <w:rPr>
                  <w:rFonts w:ascii="Times New Roman" w:hAnsi="Times New Roman"/>
                  <w:szCs w:val="24"/>
                </w:rPr>
                <w:t>P</w:t>
              </w:r>
            </w:ins>
            <w:r>
              <w:rPr>
                <w:rFonts w:ascii="Times New Roman" w:hAnsi="Times New Roman"/>
                <w:szCs w:val="24"/>
              </w:rPr>
              <w:t>ublic comment is not required</w:t>
            </w:r>
            <w:ins w:id="95" w:author="jjohndo" w:date="2009-03-05T09:44:00Z">
              <w:r w:rsidR="00741CC1">
                <w:rPr>
                  <w:rFonts w:ascii="Times New Roman" w:hAnsi="Times New Roman"/>
                  <w:szCs w:val="24"/>
                </w:rPr>
                <w:t xml:space="preserve"> for a temporary rulemaking and did not occur for this rulemaking due to the urgency for DEQ to obtain the capitalization grant</w:t>
              </w:r>
            </w:ins>
            <w:r>
              <w:rPr>
                <w:rFonts w:ascii="Times New Roman" w:hAnsi="Times New Roman"/>
                <w:szCs w:val="24"/>
              </w:rPr>
              <w:t xml:space="preserve">. </w:t>
            </w:r>
            <w:r w:rsidR="00264735">
              <w:rPr>
                <w:rFonts w:ascii="Times New Roman" w:hAnsi="Times New Roman"/>
                <w:szCs w:val="24"/>
              </w:rPr>
              <w:t xml:space="preserve">An opportunity for public comment will be available during the permanent rulemaking </w:t>
            </w:r>
            <w:ins w:id="96" w:author="jjohndo" w:date="2009-03-05T09:45:00Z">
              <w:r w:rsidR="00741CC1">
                <w:rPr>
                  <w:rFonts w:ascii="Times New Roman" w:hAnsi="Times New Roman"/>
                  <w:szCs w:val="24"/>
                </w:rPr>
                <w:t xml:space="preserve">that will </w:t>
              </w:r>
            </w:ins>
            <w:ins w:id="97" w:author="jjohndo" w:date="2009-03-05T09:55:00Z">
              <w:r w:rsidR="00357274">
                <w:rPr>
                  <w:rFonts w:ascii="Times New Roman" w:hAnsi="Times New Roman"/>
                  <w:szCs w:val="24"/>
                </w:rPr>
                <w:t xml:space="preserve">be </w:t>
              </w:r>
            </w:ins>
            <w:r w:rsidR="00264735">
              <w:rPr>
                <w:rFonts w:ascii="Times New Roman" w:hAnsi="Times New Roman"/>
                <w:szCs w:val="24"/>
              </w:rPr>
              <w:t xml:space="preserve">scheduled </w:t>
            </w:r>
            <w:ins w:id="98" w:author="jjohndo" w:date="2009-03-05T09:45:00Z">
              <w:r w:rsidR="00741CC1">
                <w:rPr>
                  <w:rFonts w:ascii="Times New Roman" w:hAnsi="Times New Roman"/>
                  <w:szCs w:val="24"/>
                </w:rPr>
                <w:t>to follow this temporary rulemaking.</w:t>
              </w:r>
            </w:ins>
            <w:del w:id="99" w:author="jjohndo" w:date="2009-03-05T09:45:00Z">
              <w:r w:rsidR="00264735" w:rsidDel="00741CC1">
                <w:rPr>
                  <w:rFonts w:ascii="Times New Roman" w:hAnsi="Times New Roman"/>
                  <w:szCs w:val="24"/>
                </w:rPr>
                <w:delText xml:space="preserve">over the </w:delText>
              </w:r>
            </w:del>
            <w:del w:id="100" w:author="jjohndo" w:date="2009-03-05T09:46:00Z">
              <w:r w:rsidR="00264735" w:rsidDel="00741CC1">
                <w:rPr>
                  <w:rFonts w:ascii="Times New Roman" w:hAnsi="Times New Roman"/>
                  <w:szCs w:val="24"/>
                </w:rPr>
                <w:delText>next months.</w:delText>
              </w:r>
            </w:del>
            <w:r w:rsidR="00264735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010164" w:rsidTr="00C73402">
        <w:tc>
          <w:tcPr>
            <w:tcW w:w="1908" w:type="dxa"/>
          </w:tcPr>
          <w:p w:rsidR="0055493C" w:rsidRPr="00C73402" w:rsidRDefault="0055493C" w:rsidP="00010164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</w:tc>
        <w:tc>
          <w:tcPr>
            <w:tcW w:w="8376" w:type="dxa"/>
          </w:tcPr>
          <w:p w:rsidR="001C6502" w:rsidRDefault="008435C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del w:id="101" w:author="jjohndo" w:date="2009-03-05T09:46:00Z">
              <w:r w:rsidDel="00741CC1">
                <w:delText>Preparing a program that</w:delText>
              </w:r>
              <w:r w:rsidRPr="008435C6" w:rsidDel="00741CC1">
                <w:delText xml:space="preserve"> utiliz</w:delText>
              </w:r>
              <w:r w:rsidDel="00741CC1">
                <w:delText>es</w:delText>
              </w:r>
              <w:r w:rsidRPr="008435C6" w:rsidDel="00741CC1">
                <w:delText xml:space="preserve"> the additional grant money within the relatively short timeframe established by Congress </w:delText>
              </w:r>
              <w:r w:rsidDel="00741CC1">
                <w:delText>has been challenging</w:delText>
              </w:r>
              <w:r w:rsidRPr="008435C6" w:rsidDel="00741CC1">
                <w:delText xml:space="preserve">. </w:delText>
              </w:r>
            </w:del>
            <w:r>
              <w:t xml:space="preserve">The Act requires that funded projects either be under </w:t>
            </w:r>
            <w:ins w:id="102" w:author="jjohndo" w:date="2009-03-05T09:46:00Z">
              <w:r w:rsidR="00741CC1">
                <w:t xml:space="preserve">contract or under </w:t>
              </w:r>
            </w:ins>
            <w:r>
              <w:t xml:space="preserve">construction </w:t>
            </w:r>
            <w:del w:id="103" w:author="jjohndo" w:date="2009-03-05T09:46:00Z">
              <w:r w:rsidDel="00741CC1">
                <w:delText>or</w:delText>
              </w:r>
              <w:r w:rsidR="00C058A1" w:rsidDel="00741CC1">
                <w:delText xml:space="preserve"> at least </w:delText>
              </w:r>
              <w:r w:rsidDel="00741CC1">
                <w:delText xml:space="preserve">have contracts in place </w:delText>
              </w:r>
            </w:del>
            <w:r>
              <w:t xml:space="preserve">by February </w:t>
            </w:r>
            <w:ins w:id="104" w:author="jjohndo" w:date="2009-03-05T09:46:00Z">
              <w:r w:rsidR="00741CC1">
                <w:t xml:space="preserve">16, </w:t>
              </w:r>
            </w:ins>
            <w:r>
              <w:t xml:space="preserve">2010.  </w:t>
            </w:r>
            <w:r w:rsidR="0076147F">
              <w:t xml:space="preserve">Wastewater </w:t>
            </w:r>
            <w:ins w:id="105" w:author="jjohndo" w:date="2009-03-05T09:47:00Z">
              <w:r w:rsidR="00741CC1">
                <w:t xml:space="preserve">improvement </w:t>
              </w:r>
            </w:ins>
            <w:r w:rsidR="0076147F">
              <w:t xml:space="preserve">projects typically take </w:t>
            </w:r>
            <w:del w:id="106" w:author="jjohndo" w:date="2009-03-05T09:47:00Z">
              <w:r w:rsidR="0076147F" w:rsidDel="00741CC1">
                <w:delText>considerably longer</w:delText>
              </w:r>
            </w:del>
            <w:ins w:id="107" w:author="jjohndo" w:date="2009-03-05T09:47:00Z">
              <w:r w:rsidR="00741CC1">
                <w:t>more</w:t>
              </w:r>
            </w:ins>
            <w:r w:rsidR="0076147F">
              <w:t xml:space="preserve"> than a year to plan, design, </w:t>
            </w:r>
            <w:proofErr w:type="gramStart"/>
            <w:r w:rsidR="0076147F">
              <w:t>contract</w:t>
            </w:r>
            <w:proofErr w:type="gramEnd"/>
            <w:r w:rsidR="003A1118">
              <w:t xml:space="preserve"> work</w:t>
            </w:r>
            <w:r w:rsidR="0076147F">
              <w:t xml:space="preserve"> </w:t>
            </w:r>
            <w:r w:rsidR="0076147F">
              <w:lastRenderedPageBreak/>
              <w:t>and begin construction.  Because DEQ anticipate</w:t>
            </w:r>
            <w:r w:rsidR="00C058A1">
              <w:t>s</w:t>
            </w:r>
            <w:r w:rsidR="0076147F">
              <w:t xml:space="preserve"> </w:t>
            </w:r>
            <w:r w:rsidR="003A1118">
              <w:t xml:space="preserve">receiving </w:t>
            </w:r>
            <w:del w:id="108" w:author="jjohndo" w:date="2009-03-05T09:47:00Z">
              <w:r w:rsidR="0076147F" w:rsidDel="00741CC1">
                <w:delText>these funds</w:delText>
              </w:r>
            </w:del>
            <w:ins w:id="109" w:author="jjohndo" w:date="2009-03-05T09:47:00Z">
              <w:r w:rsidR="00741CC1">
                <w:t>the cap grant by early June</w:t>
              </w:r>
            </w:ins>
            <w:del w:id="110" w:author="jjohndo" w:date="2009-03-05T09:48:00Z">
              <w:r w:rsidR="0076147F" w:rsidDel="00741CC1">
                <w:delText xml:space="preserve"> </w:delText>
              </w:r>
              <w:r w:rsidR="00C058A1" w:rsidDel="00741CC1">
                <w:delText>in</w:delText>
              </w:r>
              <w:r w:rsidR="0076147F" w:rsidDel="00741CC1">
                <w:delText xml:space="preserve"> late May</w:delText>
              </w:r>
            </w:del>
            <w:r w:rsidR="0076147F">
              <w:t xml:space="preserve">, </w:t>
            </w:r>
            <w:r w:rsidR="00C058A1">
              <w:t>applicants are</w:t>
            </w:r>
            <w:r w:rsidR="003A1118">
              <w:t xml:space="preserve"> </w:t>
            </w:r>
            <w:r w:rsidR="0076147F">
              <w:t>being encouraged to complete</w:t>
            </w:r>
            <w:r w:rsidR="003A1118">
              <w:t xml:space="preserve"> all loan requirements now</w:t>
            </w:r>
            <w:ins w:id="111" w:author="jjohndo" w:date="2009-03-05T09:49:00Z">
              <w:r w:rsidR="00741CC1">
                <w:t>.</w:t>
              </w:r>
            </w:ins>
            <w:del w:id="112" w:author="jjohndo" w:date="2009-03-05T09:49:00Z">
              <w:r w:rsidR="00143306" w:rsidDel="00741CC1">
                <w:delText>,</w:delText>
              </w:r>
              <w:r w:rsidR="003A1118" w:rsidDel="00741CC1">
                <w:delText xml:space="preserve"> </w:delText>
              </w:r>
              <w:r w:rsidR="00C058A1" w:rsidDel="00741CC1">
                <w:delText xml:space="preserve">well </w:delText>
              </w:r>
              <w:r w:rsidR="003A1118" w:rsidDel="00741CC1">
                <w:delText xml:space="preserve">in advance of </w:delText>
              </w:r>
              <w:r w:rsidR="00C058A1" w:rsidDel="00741CC1">
                <w:delText>any</w:delText>
              </w:r>
              <w:r w:rsidR="003A1118" w:rsidDel="00741CC1">
                <w:delText xml:space="preserve"> loan agreements being signed in early June.</w:delText>
              </w:r>
            </w:del>
            <w:r w:rsidR="0076147F">
              <w:t xml:space="preserve"> </w:t>
            </w:r>
            <w:r>
              <w:t xml:space="preserve"> </w:t>
            </w:r>
            <w:r w:rsidRPr="008435C6">
              <w:t xml:space="preserve"> </w:t>
            </w:r>
          </w:p>
          <w:p w:rsidR="003A1118" w:rsidRDefault="003A111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8C625D" w:rsidDel="00357274" w:rsidRDefault="003A111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del w:id="113" w:author="jjohndo" w:date="2009-03-05T09:53:00Z"/>
              </w:rPr>
            </w:pPr>
            <w:del w:id="114" w:author="jjohndo" w:date="2009-03-05T09:49:00Z">
              <w:r w:rsidDel="00741CC1">
                <w:delText xml:space="preserve">A second issue was determining the </w:delText>
              </w:r>
              <w:r w:rsidR="00640FF9" w:rsidDel="00741CC1">
                <w:delText>particulars</w:delText>
              </w:r>
            </w:del>
            <w:ins w:id="115" w:author="jjohndo" w:date="2009-03-05T09:49:00Z">
              <w:r w:rsidR="00741CC1">
                <w:t>The Act also requires</w:t>
              </w:r>
            </w:ins>
            <w:ins w:id="116" w:author="jjohndo" w:date="2009-03-05T09:50:00Z">
              <w:r w:rsidR="00741CC1">
                <w:t xml:space="preserve"> not less than 50 percent of </w:t>
              </w:r>
              <w:r w:rsidR="00741CC1">
                <w:t>the</w:t>
              </w:r>
              <w:r w:rsidR="00741CC1">
                <w:t xml:space="preserve"> capitalization grant be used for </w:t>
              </w:r>
            </w:ins>
            <w:del w:id="117" w:author="jjohndo" w:date="2009-03-05T09:50:00Z">
              <w:r w:rsidDel="00741CC1">
                <w:delText xml:space="preserve"> of </w:delText>
              </w:r>
              <w:r w:rsidR="00640FF9" w:rsidDel="00741CC1">
                <w:delText xml:space="preserve">the </w:delText>
              </w:r>
              <w:r w:rsidR="00736508" w:rsidDel="00741CC1">
                <w:delText xml:space="preserve">required </w:delText>
              </w:r>
            </w:del>
            <w:r>
              <w:t>additional subsidization</w:t>
            </w:r>
            <w:ins w:id="118" w:author="jjohndo" w:date="2009-03-05T09:50:00Z">
              <w:r w:rsidR="00357274">
                <w:t>.</w:t>
              </w:r>
            </w:ins>
            <w:ins w:id="119" w:author="jjohndo" w:date="2009-03-05T09:55:00Z">
              <w:r w:rsidR="00357274">
                <w:t xml:space="preserve"> </w:t>
              </w:r>
            </w:ins>
            <w:del w:id="120" w:author="jjohndo" w:date="2009-03-05T09:50:00Z">
              <w:r w:rsidDel="00741CC1">
                <w:delText xml:space="preserve"> kno</w:delText>
              </w:r>
              <w:r w:rsidDel="00357274">
                <w:delText>wing t</w:delText>
              </w:r>
            </w:del>
            <w:ins w:id="121" w:author="jjohndo" w:date="2009-03-05T09:50:00Z">
              <w:r w:rsidR="00357274">
                <w:t>T</w:t>
              </w:r>
            </w:ins>
            <w:r>
              <w:t xml:space="preserve">he intent of the Act is to </w:t>
            </w:r>
            <w:r w:rsidR="00640FF9">
              <w:t>produce</w:t>
            </w:r>
            <w:r>
              <w:t xml:space="preserve"> </w:t>
            </w:r>
            <w:r w:rsidR="00640FF9">
              <w:t xml:space="preserve">the greatest </w:t>
            </w:r>
            <w:r>
              <w:t>economic stimulus</w:t>
            </w:r>
            <w:r w:rsidR="00640FF9">
              <w:t xml:space="preserve"> while targeting those communities least able to afford</w:t>
            </w:r>
            <w:r>
              <w:t xml:space="preserve"> </w:t>
            </w:r>
            <w:r w:rsidR="00640FF9">
              <w:t>such projects.</w:t>
            </w:r>
            <w:r w:rsidR="003B1945">
              <w:t xml:space="preserve"> Providing </w:t>
            </w:r>
            <w:r w:rsidR="00B06061">
              <w:t xml:space="preserve">loans that include </w:t>
            </w:r>
            <w:r w:rsidR="003B1945">
              <w:t xml:space="preserve">principal forgiveness is one subsidization </w:t>
            </w:r>
            <w:r w:rsidR="00B06061">
              <w:t xml:space="preserve">option </w:t>
            </w:r>
            <w:r w:rsidR="003B1945">
              <w:t xml:space="preserve">allowed by Oregon law.  </w:t>
            </w:r>
            <w:del w:id="122" w:author="jjohndo" w:date="2009-03-05T09:53:00Z">
              <w:r w:rsidR="00F020D0" w:rsidDel="00357274">
                <w:delText xml:space="preserve">DEQ </w:delText>
              </w:r>
              <w:r w:rsidR="00B06061" w:rsidDel="00357274">
                <w:delText>determined</w:delText>
              </w:r>
              <w:r w:rsidR="00F020D0" w:rsidDel="00357274">
                <w:delText xml:space="preserve"> loans </w:delText>
              </w:r>
            </w:del>
            <w:del w:id="123" w:author="jjohndo" w:date="2009-03-05T09:51:00Z">
              <w:r w:rsidR="00B06061" w:rsidDel="00357274">
                <w:delText>incorporating</w:delText>
              </w:r>
              <w:r w:rsidR="00F020D0" w:rsidDel="00357274">
                <w:delText xml:space="preserve"> fifty</w:delText>
              </w:r>
            </w:del>
            <w:del w:id="124" w:author="jjohndo" w:date="2009-03-05T09:53:00Z">
              <w:r w:rsidR="00F020D0" w:rsidDel="00357274">
                <w:delText xml:space="preserve"> percent principal forgiveness and a zero percent interest rate would </w:delText>
              </w:r>
              <w:r w:rsidR="00B06061" w:rsidDel="00357274">
                <w:delText xml:space="preserve">best </w:delText>
              </w:r>
              <w:r w:rsidR="00F020D0" w:rsidDel="00357274">
                <w:delText xml:space="preserve">meet </w:delText>
              </w:r>
              <w:r w:rsidR="00B06061" w:rsidDel="00357274">
                <w:delText xml:space="preserve">both </w:delText>
              </w:r>
              <w:r w:rsidR="00F020D0" w:rsidDel="00357274">
                <w:delText>the subsidization requirements of the Act</w:delText>
              </w:r>
              <w:r w:rsidR="00B06061" w:rsidDel="00357274">
                <w:delText xml:space="preserve"> and Oregon statutes</w:delText>
              </w:r>
              <w:r w:rsidR="00F020D0" w:rsidDel="00357274">
                <w:delText xml:space="preserve">. </w:delText>
              </w:r>
              <w:r w:rsidR="0054174A" w:rsidDel="00357274">
                <w:delText xml:space="preserve"> </w:delText>
              </w:r>
            </w:del>
          </w:p>
          <w:p w:rsidR="008C625D" w:rsidDel="00357274" w:rsidRDefault="008C625D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del w:id="125" w:author="jjohndo" w:date="2009-03-05T09:55:00Z"/>
              </w:rPr>
            </w:pPr>
          </w:p>
          <w:p w:rsidR="00357274" w:rsidRDefault="00E21B95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ins w:id="126" w:author="jjohndo" w:date="2009-03-05T09:54:00Z"/>
              </w:rPr>
            </w:pPr>
            <w:r>
              <w:t>DEQ’s approach to targeting communities least likely to afford needed wastewater</w:t>
            </w:r>
            <w:ins w:id="127" w:author="jjohndo" w:date="2009-03-05T09:53:00Z">
              <w:r w:rsidR="00357274">
                <w:t xml:space="preserve"> or water quality improvement</w:t>
              </w:r>
            </w:ins>
            <w:r>
              <w:t xml:space="preserve"> </w:t>
            </w:r>
            <w:r w:rsidR="008C625D">
              <w:t xml:space="preserve">projects </w:t>
            </w:r>
            <w:del w:id="128" w:author="jjohndo" w:date="2009-03-05T09:53:00Z">
              <w:r w:rsidR="008C625D" w:rsidDel="00357274">
                <w:delText>entails</w:delText>
              </w:r>
            </w:del>
            <w:ins w:id="129" w:author="jjohndo" w:date="2009-03-05T09:53:00Z">
              <w:r w:rsidR="00357274">
                <w:t>is to</w:t>
              </w:r>
            </w:ins>
            <w:r>
              <w:t xml:space="preserve"> provid</w:t>
            </w:r>
            <w:ins w:id="130" w:author="jjohndo" w:date="2009-03-05T09:53:00Z">
              <w:r w:rsidR="00357274">
                <w:t>e</w:t>
              </w:r>
            </w:ins>
            <w:del w:id="131" w:author="jjohndo" w:date="2009-03-05T09:53:00Z">
              <w:r w:rsidDel="00357274">
                <w:delText>ing</w:delText>
              </w:r>
            </w:del>
            <w:ins w:id="132" w:author="jjohndo" w:date="2009-03-05T09:53:00Z">
              <w:r w:rsidR="00357274">
                <w:t xml:space="preserve"> a</w:t>
              </w:r>
            </w:ins>
            <w:r>
              <w:t xml:space="preserve"> greater incentive</w:t>
            </w:r>
            <w:del w:id="133" w:author="jjohndo" w:date="2009-03-05T09:54:00Z">
              <w:r w:rsidDel="00357274">
                <w:delText>s</w:delText>
              </w:r>
            </w:del>
            <w:r>
              <w:t xml:space="preserve"> to </w:t>
            </w:r>
            <w:r w:rsidR="00F020D0">
              <w:t>Oregon communities with a population of 5,000 or less</w:t>
            </w:r>
            <w:r>
              <w:t>.  Data indicates the cost per capita</w:t>
            </w:r>
            <w:r w:rsidR="008C625D">
              <w:t xml:space="preserve"> for addressing wastewater infrastructure needs is consistently higher</w:t>
            </w:r>
            <w:r>
              <w:t xml:space="preserve"> for small communities</w:t>
            </w:r>
            <w:r w:rsidR="008C625D">
              <w:t>.</w:t>
            </w:r>
            <w:r>
              <w:t xml:space="preserve"> </w:t>
            </w:r>
            <w:ins w:id="134" w:author="jjohndo" w:date="2009-03-05T09:54:00Z">
              <w:r w:rsidR="00357274">
                <w:t xml:space="preserve"> </w:t>
              </w:r>
              <w:r w:rsidR="00357274">
                <w:t xml:space="preserve">DEQ determined that by offering loans at 75 percent principal forgiveness and a zero percent interest rate to small communities would best meet </w:t>
              </w:r>
              <w:r w:rsidR="00357274">
                <w:t>the intent</w:t>
              </w:r>
              <w:r w:rsidR="00357274">
                <w:t xml:space="preserve"> of the Act</w:t>
              </w:r>
              <w:r w:rsidR="00357274">
                <w:t>, including the subsidization requirement,</w:t>
              </w:r>
              <w:r w:rsidR="00357274">
                <w:t xml:space="preserve"> and Oregon statutes</w:t>
              </w:r>
              <w:r w:rsidR="00357274">
                <w:t xml:space="preserve">. To maximize the number of projects DEQ would like to fund under the Act, a $5 million limit is set for each loan. </w:t>
              </w:r>
            </w:ins>
          </w:p>
          <w:p w:rsidR="00357274" w:rsidRDefault="0035727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ins w:id="135" w:author="jjohndo" w:date="2009-03-05T09:58:00Z"/>
              </w:rPr>
            </w:pPr>
          </w:p>
          <w:p w:rsidR="008C625D" w:rsidDel="00357274" w:rsidRDefault="00F020D0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del w:id="136" w:author="jjohndo" w:date="2009-03-05T09:55:00Z"/>
              </w:rPr>
            </w:pPr>
            <w:del w:id="137" w:author="jjohndo" w:date="2009-03-05T09:55:00Z">
              <w:r w:rsidDel="00357274">
                <w:delText xml:space="preserve"> </w:delText>
              </w:r>
            </w:del>
          </w:p>
          <w:p w:rsidR="008435C6" w:rsidDel="00357274" w:rsidRDefault="00CA2AD5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del w:id="138" w:author="jjohndo" w:date="2009-03-05T09:55:00Z"/>
              </w:rPr>
            </w:pPr>
            <w:del w:id="139" w:author="jjohndo" w:date="2009-03-05T09:55:00Z">
              <w:r w:rsidDel="00357274">
                <w:delText xml:space="preserve">This rulemaking proposes offering small communities loans that incorporate seventy- five percent principal forgiveness and zero percent interest. </w:delText>
              </w:r>
              <w:r w:rsidR="00560D15" w:rsidDel="00357274">
                <w:delText>To encourage</w:delText>
              </w:r>
              <w:r w:rsidR="008C625D" w:rsidDel="00357274">
                <w:delText xml:space="preserve"> making </w:delText>
              </w:r>
              <w:r w:rsidR="00560D15" w:rsidDel="00357274">
                <w:delText>loans to more communities, a $5 million limit is set for each loan.</w:delText>
              </w:r>
            </w:del>
          </w:p>
          <w:p w:rsidR="00790916" w:rsidDel="00357274" w:rsidRDefault="0079091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del w:id="140" w:author="jjohndo" w:date="2009-03-05T09:55:00Z"/>
              </w:rPr>
            </w:pPr>
          </w:p>
          <w:p w:rsidR="002E5900" w:rsidDel="00357274" w:rsidRDefault="002E5900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del w:id="141" w:author="jjohndo" w:date="2009-03-05T09:55:00Z"/>
              </w:rPr>
            </w:pPr>
          </w:p>
          <w:p w:rsidR="002E5900" w:rsidRDefault="00AC0C8D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A third issue </w:t>
            </w:r>
            <w:del w:id="142" w:author="jjohndo" w:date="2009-03-05T09:56:00Z">
              <w:r w:rsidDel="00357274">
                <w:delText>regarded language</w:delText>
              </w:r>
            </w:del>
            <w:ins w:id="143" w:author="jjohndo" w:date="2009-03-05T09:56:00Z">
              <w:r w:rsidR="00357274">
                <w:t xml:space="preserve">is </w:t>
              </w:r>
            </w:ins>
            <w:del w:id="144" w:author="jjohndo" w:date="2009-03-05T09:56:00Z">
              <w:r w:rsidDel="00357274">
                <w:delText xml:space="preserve"> in </w:delText>
              </w:r>
            </w:del>
            <w:r>
              <w:t xml:space="preserve">the Act </w:t>
            </w:r>
            <w:del w:id="145" w:author="jjohndo" w:date="2009-03-05T09:56:00Z">
              <w:r w:rsidDel="00357274">
                <w:delText xml:space="preserve">that </w:delText>
              </w:r>
            </w:del>
            <w:r w:rsidR="002E5900">
              <w:t>identifie</w:t>
            </w:r>
            <w:ins w:id="146" w:author="jjohndo" w:date="2009-03-05T09:56:00Z">
              <w:r w:rsidR="00357274">
                <w:t>s</w:t>
              </w:r>
            </w:ins>
            <w:del w:id="147" w:author="jjohndo" w:date="2009-03-05T09:56:00Z">
              <w:r w:rsidR="002E5900" w:rsidDel="00357274">
                <w:delText>d</w:delText>
              </w:r>
            </w:del>
            <w:r w:rsidR="002E5900">
              <w:t xml:space="preserve"> October 1, 2008 as the date certain projects might be eligible for </w:t>
            </w:r>
            <w:r w:rsidR="00FB0751">
              <w:t>Act</w:t>
            </w:r>
            <w:r w:rsidR="002E5900">
              <w:t xml:space="preserve"> funding</w:t>
            </w:r>
            <w:r w:rsidR="001D71F8">
              <w:t xml:space="preserve"> rather than February 1</w:t>
            </w:r>
            <w:r w:rsidR="00FB0751">
              <w:t>7</w:t>
            </w:r>
            <w:r w:rsidR="001D71F8">
              <w:t>, 2009, the date the Act was signed</w:t>
            </w:r>
            <w:r w:rsidR="002E5900">
              <w:t xml:space="preserve">. </w:t>
            </w:r>
            <w:r w:rsidR="001D71F8">
              <w:t xml:space="preserve">Neither the Act's language nor guidance provided by EPA clarified </w:t>
            </w:r>
            <w:r w:rsidR="00FB0751">
              <w:t>what</w:t>
            </w:r>
            <w:r w:rsidR="001D71F8">
              <w:t xml:space="preserve"> projects might be eligible </w:t>
            </w:r>
            <w:r w:rsidR="00FB0751">
              <w:t xml:space="preserve">for funding retroactively </w:t>
            </w:r>
            <w:r w:rsidR="001D71F8">
              <w:t>back to October 1</w:t>
            </w:r>
            <w:ins w:id="148" w:author="jjohndo" w:date="2009-03-05T09:57:00Z">
              <w:r w:rsidR="00357274">
                <w:t>, 2008</w:t>
              </w:r>
            </w:ins>
            <w:r w:rsidR="001D71F8">
              <w:t xml:space="preserve">. Given the level of interest in acquiring </w:t>
            </w:r>
            <w:r w:rsidR="00FB0751">
              <w:t>Act</w:t>
            </w:r>
            <w:r w:rsidR="001D71F8">
              <w:t xml:space="preserve"> funds, </w:t>
            </w:r>
            <w:r w:rsidR="00995632">
              <w:t xml:space="preserve">it </w:t>
            </w:r>
            <w:del w:id="149" w:author="jjohndo" w:date="2009-03-05T11:03:00Z">
              <w:r w:rsidR="00995632" w:rsidDel="001F1E91">
                <w:delText>was</w:delText>
              </w:r>
            </w:del>
            <w:ins w:id="150" w:author="jjohndo" w:date="2009-03-05T11:03:00Z">
              <w:r w:rsidR="001F1E91">
                <w:t>is</w:t>
              </w:r>
            </w:ins>
            <w:r w:rsidR="00995632">
              <w:t xml:space="preserve"> important that DEQ interpret this language correctly and consistently. Based on </w:t>
            </w:r>
            <w:r w:rsidR="00FB0751">
              <w:t xml:space="preserve">subsequent </w:t>
            </w:r>
            <w:r w:rsidR="00995632">
              <w:t xml:space="preserve">guidance offered by EPA and an opinion provided by the Department of Justice, DEQ was able to </w:t>
            </w:r>
            <w:r w:rsidR="004B4A48">
              <w:t xml:space="preserve">align its program </w:t>
            </w:r>
            <w:r w:rsidR="00995632">
              <w:t>with the</w:t>
            </w:r>
            <w:r w:rsidR="004B4A48">
              <w:t xml:space="preserve"> intent of the</w:t>
            </w:r>
            <w:r w:rsidR="00995632">
              <w:t xml:space="preserve"> </w:t>
            </w:r>
            <w:r w:rsidR="00FB0751">
              <w:t>Act</w:t>
            </w:r>
            <w:r w:rsidR="00995632">
              <w:t xml:space="preserve">. </w:t>
            </w:r>
          </w:p>
          <w:p w:rsidR="00790916" w:rsidDel="00357274" w:rsidRDefault="002E5900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del w:id="151" w:author="jjohndo" w:date="2009-03-05T09:57:00Z"/>
              </w:rPr>
            </w:pPr>
            <w:r>
              <w:t xml:space="preserve"> </w:t>
            </w:r>
          </w:p>
          <w:p w:rsidR="008435C6" w:rsidRPr="00010164" w:rsidRDefault="008435C6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pPrChange w:id="152" w:author="jjohndo" w:date="2009-03-05T09:57:00Z">
                <w:pPr>
                  <w:tabs>
                    <w:tab w:val="left" w:pos="-1440"/>
                    <w:tab w:val="left" w:pos="-720"/>
                    <w:tab w:val="left" w:pos="4050"/>
                  </w:tabs>
                  <w:suppressAutoHyphens/>
                </w:pPr>
              </w:pPrChange>
            </w:pPr>
          </w:p>
        </w:tc>
      </w:tr>
      <w:tr w:rsidR="00010164" w:rsidRPr="00C73402" w:rsidTr="00C73402">
        <w:tc>
          <w:tcPr>
            <w:tcW w:w="1908" w:type="dxa"/>
          </w:tcPr>
          <w:p w:rsidR="00010164" w:rsidRPr="00C73402" w:rsidRDefault="00010164" w:rsidP="001C6502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Next Steps</w:t>
            </w:r>
          </w:p>
        </w:tc>
        <w:tc>
          <w:tcPr>
            <w:tcW w:w="8376" w:type="dxa"/>
          </w:tcPr>
          <w:p w:rsidR="00010164" w:rsidRPr="00C73402" w:rsidRDefault="00284D5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 adopted</w:t>
            </w:r>
            <w:ins w:id="153" w:author="jjohndo" w:date="2009-03-05T09:59:00Z">
              <w:r w:rsidR="00357274">
                <w:rPr>
                  <w:rFonts w:ascii="Times New Roman" w:hAnsi="Times New Roman"/>
                  <w:szCs w:val="24"/>
                </w:rPr>
                <w:t xml:space="preserve"> at the April 16-17, 2008, Commission meeting</w:t>
              </w:r>
            </w:ins>
            <w:r>
              <w:rPr>
                <w:rFonts w:ascii="Times New Roman" w:hAnsi="Times New Roman"/>
                <w:szCs w:val="24"/>
              </w:rPr>
              <w:t>, th</w:t>
            </w:r>
            <w:del w:id="154" w:author="jjohndo" w:date="2009-03-05T09:59:00Z">
              <w:r w:rsidDel="00357274">
                <w:rPr>
                  <w:rFonts w:ascii="Times New Roman" w:hAnsi="Times New Roman"/>
                  <w:szCs w:val="24"/>
                </w:rPr>
                <w:delText>is</w:delText>
              </w:r>
            </w:del>
            <w:ins w:id="155" w:author="jjohndo" w:date="2009-03-05T09:59:00Z">
              <w:r w:rsidR="00357274">
                <w:rPr>
                  <w:rFonts w:ascii="Times New Roman" w:hAnsi="Times New Roman"/>
                  <w:szCs w:val="24"/>
                </w:rPr>
                <w:t>ese</w:t>
              </w:r>
            </w:ins>
            <w:r>
              <w:rPr>
                <w:rFonts w:ascii="Times New Roman" w:hAnsi="Times New Roman"/>
                <w:szCs w:val="24"/>
              </w:rPr>
              <w:t xml:space="preserve"> temporary rule</w:t>
            </w:r>
            <w:ins w:id="156" w:author="jjohndo" w:date="2009-03-05T09:59:00Z">
              <w:r w:rsidR="00357274">
                <w:rPr>
                  <w:rFonts w:ascii="Times New Roman" w:hAnsi="Times New Roman"/>
                  <w:szCs w:val="24"/>
                </w:rPr>
                <w:t>s</w:t>
              </w:r>
            </w:ins>
            <w:del w:id="157" w:author="jjohndo" w:date="2009-03-05T09:59:00Z">
              <w:r w:rsidDel="00357274">
                <w:rPr>
                  <w:rFonts w:ascii="Times New Roman" w:hAnsi="Times New Roman"/>
                  <w:szCs w:val="24"/>
                </w:rPr>
                <w:delText>making</w:delText>
              </w:r>
            </w:del>
            <w:r>
              <w:rPr>
                <w:rFonts w:ascii="Times New Roman" w:hAnsi="Times New Roman"/>
                <w:szCs w:val="24"/>
              </w:rPr>
              <w:t xml:space="preserve"> will be filed with the Secretary of State</w:t>
            </w:r>
            <w:ins w:id="158" w:author="jjohndo" w:date="2009-03-05T09:59:00Z">
              <w:r w:rsidR="00357274">
                <w:rPr>
                  <w:rFonts w:ascii="Times New Roman" w:hAnsi="Times New Roman"/>
                  <w:szCs w:val="24"/>
                </w:rPr>
                <w:t>’</w:t>
              </w:r>
              <w:r w:rsidR="00357274">
                <w:rPr>
                  <w:rFonts w:ascii="Times New Roman" w:hAnsi="Times New Roman"/>
                  <w:szCs w:val="24"/>
                </w:rPr>
                <w:t>s Office</w:t>
              </w:r>
            </w:ins>
            <w:r>
              <w:rPr>
                <w:rFonts w:ascii="Times New Roman" w:hAnsi="Times New Roman"/>
                <w:szCs w:val="24"/>
              </w:rPr>
              <w:t xml:space="preserve"> and Legislative Council</w:t>
            </w:r>
            <w:r w:rsidR="00FB0751">
              <w:rPr>
                <w:rFonts w:ascii="Times New Roman" w:hAnsi="Times New Roman"/>
                <w:szCs w:val="24"/>
              </w:rPr>
              <w:t xml:space="preserve"> in late April</w:t>
            </w:r>
            <w:r>
              <w:rPr>
                <w:rFonts w:ascii="Times New Roman" w:hAnsi="Times New Roman"/>
                <w:szCs w:val="24"/>
              </w:rPr>
              <w:t xml:space="preserve">.  </w:t>
            </w:r>
            <w:r w:rsidR="0063150B">
              <w:rPr>
                <w:rFonts w:ascii="Times New Roman" w:hAnsi="Times New Roman"/>
                <w:szCs w:val="24"/>
              </w:rPr>
              <w:t xml:space="preserve">DEQ will publish and accept public comment on its </w:t>
            </w:r>
            <w:ins w:id="159" w:author="jjohndo" w:date="2009-03-05T10:00:00Z">
              <w:r w:rsidR="00357274">
                <w:rPr>
                  <w:rFonts w:ascii="Times New Roman" w:hAnsi="Times New Roman"/>
                  <w:szCs w:val="24"/>
                </w:rPr>
                <w:t xml:space="preserve">CWSRF </w:t>
              </w:r>
            </w:ins>
            <w:del w:id="160" w:author="jjohndo" w:date="2009-03-05T10:00:00Z">
              <w:r w:rsidR="0063150B" w:rsidDel="00357274">
                <w:rPr>
                  <w:rFonts w:ascii="Times New Roman" w:hAnsi="Times New Roman"/>
                  <w:szCs w:val="24"/>
                </w:rPr>
                <w:delText>i</w:delText>
              </w:r>
            </w:del>
            <w:ins w:id="161" w:author="jjohndo" w:date="2009-03-05T10:00:00Z">
              <w:r w:rsidR="00357274">
                <w:rPr>
                  <w:rFonts w:ascii="Times New Roman" w:hAnsi="Times New Roman"/>
                  <w:szCs w:val="24"/>
                </w:rPr>
                <w:t>I</w:t>
              </w:r>
            </w:ins>
            <w:r w:rsidR="0063150B">
              <w:rPr>
                <w:rFonts w:ascii="Times New Roman" w:hAnsi="Times New Roman"/>
                <w:szCs w:val="24"/>
              </w:rPr>
              <w:t xml:space="preserve">ntended </w:t>
            </w:r>
            <w:ins w:id="162" w:author="jjohndo" w:date="2009-03-05T10:00:00Z">
              <w:r w:rsidR="00357274">
                <w:rPr>
                  <w:rFonts w:ascii="Times New Roman" w:hAnsi="Times New Roman"/>
                  <w:szCs w:val="24"/>
                </w:rPr>
                <w:t xml:space="preserve">Use </w:t>
              </w:r>
            </w:ins>
            <w:del w:id="163" w:author="jjohndo" w:date="2009-03-05T10:00:00Z">
              <w:r w:rsidR="0063150B" w:rsidDel="00357274">
                <w:rPr>
                  <w:rFonts w:ascii="Times New Roman" w:hAnsi="Times New Roman"/>
                  <w:szCs w:val="24"/>
                </w:rPr>
                <w:delText>p</w:delText>
              </w:r>
            </w:del>
            <w:ins w:id="164" w:author="jjohndo" w:date="2009-03-05T10:00:00Z">
              <w:r w:rsidR="00357274">
                <w:rPr>
                  <w:rFonts w:ascii="Times New Roman" w:hAnsi="Times New Roman"/>
                  <w:szCs w:val="24"/>
                </w:rPr>
                <w:t>P</w:t>
              </w:r>
            </w:ins>
            <w:r w:rsidR="0063150B">
              <w:rPr>
                <w:rFonts w:ascii="Times New Roman" w:hAnsi="Times New Roman"/>
                <w:szCs w:val="24"/>
              </w:rPr>
              <w:t xml:space="preserve">lan </w:t>
            </w:r>
            <w:ins w:id="165" w:author="jjohndo" w:date="2009-03-05T10:00:00Z">
              <w:r w:rsidR="00357274">
                <w:rPr>
                  <w:rFonts w:ascii="Times New Roman" w:hAnsi="Times New Roman"/>
                  <w:szCs w:val="24"/>
                </w:rPr>
                <w:t xml:space="preserve">that will outline how the funds under the </w:t>
              </w:r>
            </w:ins>
            <w:del w:id="166" w:author="jjohndo" w:date="2009-03-05T10:00:00Z">
              <w:r w:rsidR="0063150B" w:rsidDel="00357274">
                <w:rPr>
                  <w:rFonts w:ascii="Times New Roman" w:hAnsi="Times New Roman"/>
                  <w:szCs w:val="24"/>
                </w:rPr>
                <w:delText xml:space="preserve">for utilizing </w:delText>
              </w:r>
            </w:del>
            <w:r w:rsidR="00FB0751">
              <w:rPr>
                <w:rFonts w:ascii="Times New Roman" w:hAnsi="Times New Roman"/>
                <w:szCs w:val="24"/>
              </w:rPr>
              <w:t>Act</w:t>
            </w:r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ins w:id="167" w:author="jjohndo" w:date="2009-03-05T10:00:00Z">
              <w:r w:rsidR="00357274">
                <w:rPr>
                  <w:rFonts w:ascii="Times New Roman" w:hAnsi="Times New Roman"/>
                  <w:szCs w:val="24"/>
                </w:rPr>
                <w:t>will be utilized.</w:t>
              </w:r>
            </w:ins>
            <w:del w:id="168" w:author="jjohndo" w:date="2009-03-05T10:00:00Z">
              <w:r w:rsidR="0063150B" w:rsidDel="00357274">
                <w:rPr>
                  <w:rFonts w:ascii="Times New Roman" w:hAnsi="Times New Roman"/>
                  <w:szCs w:val="24"/>
                </w:rPr>
                <w:delText xml:space="preserve">funds. </w:delText>
              </w:r>
            </w:del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del w:id="169" w:author="jjohndo" w:date="2009-03-05T11:01:00Z">
              <w:r w:rsidR="0063150B" w:rsidDel="001F1E91">
                <w:rPr>
                  <w:rFonts w:ascii="Times New Roman" w:hAnsi="Times New Roman"/>
                  <w:szCs w:val="24"/>
                </w:rPr>
                <w:delText>Th</w:delText>
              </w:r>
            </w:del>
            <w:del w:id="170" w:author="jjohndo" w:date="2009-03-05T10:00:00Z">
              <w:r w:rsidR="0063150B" w:rsidDel="000521F2">
                <w:rPr>
                  <w:rFonts w:ascii="Times New Roman" w:hAnsi="Times New Roman"/>
                  <w:szCs w:val="24"/>
                </w:rPr>
                <w:delText>at</w:delText>
              </w:r>
            </w:del>
            <w:del w:id="171" w:author="jjohndo" w:date="2009-03-05T11:01:00Z">
              <w:r w:rsidR="0063150B" w:rsidDel="001F1E91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del w:id="172" w:author="jjohndo" w:date="2009-03-05T10:00:00Z">
              <w:r w:rsidR="0063150B" w:rsidDel="000521F2">
                <w:rPr>
                  <w:rFonts w:ascii="Times New Roman" w:hAnsi="Times New Roman"/>
                  <w:szCs w:val="24"/>
                </w:rPr>
                <w:delText>i</w:delText>
              </w:r>
            </w:del>
            <w:del w:id="173" w:author="jjohndo" w:date="2009-03-05T11:01:00Z">
              <w:r w:rsidR="0063150B" w:rsidDel="001F1E91">
                <w:rPr>
                  <w:rFonts w:ascii="Times New Roman" w:hAnsi="Times New Roman"/>
                  <w:szCs w:val="24"/>
                </w:rPr>
                <w:delText xml:space="preserve">ntended </w:delText>
              </w:r>
            </w:del>
            <w:del w:id="174" w:author="jjohndo" w:date="2009-03-05T10:01:00Z">
              <w:r w:rsidR="0063150B" w:rsidDel="000521F2">
                <w:rPr>
                  <w:rFonts w:ascii="Times New Roman" w:hAnsi="Times New Roman"/>
                  <w:szCs w:val="24"/>
                </w:rPr>
                <w:delText>p</w:delText>
              </w:r>
            </w:del>
            <w:del w:id="175" w:author="jjohndo" w:date="2009-03-05T11:01:00Z">
              <w:r w:rsidR="0063150B" w:rsidDel="001F1E91">
                <w:rPr>
                  <w:rFonts w:ascii="Times New Roman" w:hAnsi="Times New Roman"/>
                  <w:szCs w:val="24"/>
                </w:rPr>
                <w:delText xml:space="preserve">lan </w:delText>
              </w:r>
            </w:del>
            <w:del w:id="176" w:author="jjohndo" w:date="2009-03-05T10:01:00Z">
              <w:r w:rsidR="0063150B" w:rsidDel="000521F2">
                <w:rPr>
                  <w:rFonts w:ascii="Times New Roman" w:hAnsi="Times New Roman"/>
                  <w:szCs w:val="24"/>
                </w:rPr>
                <w:delText xml:space="preserve">of use </w:delText>
              </w:r>
            </w:del>
            <w:del w:id="177" w:author="jjohndo" w:date="2009-03-05T11:01:00Z">
              <w:r w:rsidR="0063150B" w:rsidDel="001F1E91">
                <w:rPr>
                  <w:rFonts w:ascii="Times New Roman" w:hAnsi="Times New Roman"/>
                  <w:szCs w:val="24"/>
                </w:rPr>
                <w:delText xml:space="preserve">will be submitted with </w:delText>
              </w:r>
              <w:r w:rsidR="00FB0751" w:rsidDel="001F1E91">
                <w:rPr>
                  <w:rFonts w:ascii="Times New Roman" w:hAnsi="Times New Roman"/>
                  <w:szCs w:val="24"/>
                </w:rPr>
                <w:delText xml:space="preserve">the grant </w:delText>
              </w:r>
              <w:r w:rsidR="0063150B" w:rsidDel="001F1E91">
                <w:rPr>
                  <w:rFonts w:ascii="Times New Roman" w:hAnsi="Times New Roman"/>
                  <w:szCs w:val="24"/>
                </w:rPr>
                <w:delText>application to EPA in April</w:delText>
              </w:r>
            </w:del>
            <w:r w:rsidR="0063150B">
              <w:rPr>
                <w:rFonts w:ascii="Times New Roman" w:hAnsi="Times New Roman"/>
                <w:szCs w:val="24"/>
              </w:rPr>
              <w:t xml:space="preserve">. </w:t>
            </w:r>
            <w:ins w:id="178" w:author="jjohndo" w:date="2009-03-05T11:01:00Z">
              <w:r w:rsidR="001F1E91">
                <w:rPr>
                  <w:rFonts w:ascii="Times New Roman" w:hAnsi="Times New Roman"/>
                  <w:szCs w:val="24"/>
                </w:rPr>
                <w:t>After the public comment period, EPA will process DEQ</w:t>
              </w:r>
              <w:r w:rsidR="001F1E91">
                <w:rPr>
                  <w:rFonts w:ascii="Times New Roman" w:hAnsi="Times New Roman"/>
                  <w:szCs w:val="24"/>
                </w:rPr>
                <w:t>’</w:t>
              </w:r>
              <w:r w:rsidR="001F1E91">
                <w:rPr>
                  <w:rFonts w:ascii="Times New Roman" w:hAnsi="Times New Roman"/>
                  <w:szCs w:val="24"/>
                </w:rPr>
                <w:t>s cap grant application and it is anticipated that funds will be available for loans by June</w:t>
              </w:r>
            </w:ins>
            <w:del w:id="179" w:author="jjohndo" w:date="2009-03-05T11:02:00Z">
              <w:r w:rsidR="00FB0751" w:rsidDel="001F1E91">
                <w:rPr>
                  <w:rFonts w:ascii="Times New Roman" w:hAnsi="Times New Roman"/>
                  <w:szCs w:val="24"/>
                </w:rPr>
                <w:delText xml:space="preserve"> </w:delText>
              </w:r>
              <w:r w:rsidR="001719D0" w:rsidDel="001F1E91">
                <w:rPr>
                  <w:rFonts w:ascii="Times New Roman" w:hAnsi="Times New Roman"/>
                  <w:szCs w:val="24"/>
                </w:rPr>
                <w:delText>Initial l</w:delText>
              </w:r>
              <w:r w:rsidR="0063150B" w:rsidDel="001F1E91">
                <w:rPr>
                  <w:rFonts w:ascii="Times New Roman" w:hAnsi="Times New Roman"/>
                  <w:szCs w:val="24"/>
                </w:rPr>
                <w:delText>oans will be signed with Oregon communities in early June.</w:delText>
              </w:r>
            </w:del>
            <w:ins w:id="180" w:author="jjohndo" w:date="2009-03-05T11:02:00Z">
              <w:r w:rsidR="001F1E91">
                <w:rPr>
                  <w:rFonts w:ascii="Times New Roman" w:hAnsi="Times New Roman"/>
                  <w:szCs w:val="24"/>
                </w:rPr>
                <w:t>.</w:t>
              </w:r>
            </w:ins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del w:id="181" w:author="jjohndo" w:date="2009-03-05T11:03:00Z">
              <w:r w:rsidR="0063150B" w:rsidDel="001F1E91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r w:rsidR="0063150B">
              <w:rPr>
                <w:rFonts w:ascii="Times New Roman" w:hAnsi="Times New Roman"/>
                <w:szCs w:val="24"/>
              </w:rPr>
              <w:t xml:space="preserve">Permanent rulemaking will </w:t>
            </w:r>
            <w:del w:id="182" w:author="jjohndo" w:date="2009-03-05T11:04:00Z">
              <w:r w:rsidR="0063150B" w:rsidDel="001F1E91">
                <w:rPr>
                  <w:rFonts w:ascii="Times New Roman" w:hAnsi="Times New Roman"/>
                  <w:szCs w:val="24"/>
                </w:rPr>
                <w:delText xml:space="preserve">commence </w:delText>
              </w:r>
            </w:del>
            <w:ins w:id="183" w:author="jjohndo" w:date="2009-03-05T11:04:00Z">
              <w:r w:rsidR="001F1E91">
                <w:rPr>
                  <w:rFonts w:ascii="Times New Roman" w:hAnsi="Times New Roman"/>
                  <w:szCs w:val="24"/>
                </w:rPr>
                <w:t>begin</w:t>
              </w:r>
              <w:r w:rsidR="001F1E91">
                <w:rPr>
                  <w:rFonts w:ascii="Times New Roman" w:hAnsi="Times New Roman"/>
                  <w:szCs w:val="24"/>
                </w:rPr>
                <w:t xml:space="preserve"> </w:t>
              </w:r>
            </w:ins>
            <w:r w:rsidR="0063150B">
              <w:rPr>
                <w:rFonts w:ascii="Times New Roman" w:hAnsi="Times New Roman"/>
                <w:szCs w:val="24"/>
              </w:rPr>
              <w:t xml:space="preserve">in </w:t>
            </w:r>
            <w:r w:rsidR="004137A7">
              <w:rPr>
                <w:rFonts w:ascii="Times New Roman" w:hAnsi="Times New Roman"/>
                <w:szCs w:val="24"/>
              </w:rPr>
              <w:t>April.</w:t>
            </w:r>
          </w:p>
          <w:p w:rsidR="00010164" w:rsidRPr="00C73402" w:rsidRDefault="0001016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1F1E91" w:rsidTr="00C73402">
        <w:tc>
          <w:tcPr>
            <w:tcW w:w="1908" w:type="dxa"/>
          </w:tcPr>
          <w:p w:rsidR="00010164" w:rsidRPr="00C73402" w:rsidRDefault="00010164" w:rsidP="00607AC5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8376" w:type="dxa"/>
          </w:tcPr>
          <w:p w:rsidR="00010164" w:rsidRPr="0031540C" w:rsidDel="001F1E91" w:rsidRDefault="001F1E91" w:rsidP="0031540C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del w:id="184" w:author="jjohndo" w:date="2009-03-05T11:05:00Z"/>
                <w:rFonts w:ascii="Times New Roman" w:hAnsi="Times New Roman"/>
                <w:szCs w:val="24"/>
              </w:rPr>
            </w:pPr>
            <w:ins w:id="185" w:author="jjohndo" w:date="2009-03-05T11:05:00Z">
              <w:r>
                <w:rPr>
                  <w:rFonts w:ascii="Times New Roman" w:hAnsi="Times New Roman"/>
                  <w:szCs w:val="24"/>
                </w:rPr>
                <w:t xml:space="preserve">Redlined Version of </w:t>
              </w:r>
            </w:ins>
            <w:r w:rsidR="00010164" w:rsidRPr="00C73402">
              <w:rPr>
                <w:rFonts w:ascii="Times New Roman" w:hAnsi="Times New Roman"/>
                <w:szCs w:val="24"/>
              </w:rPr>
              <w:t xml:space="preserve">Proposed Rule Revisions </w:t>
            </w:r>
            <w:del w:id="186" w:author="jjohndo" w:date="2009-03-05T11:05:00Z">
              <w:r w:rsidR="00010164" w:rsidRPr="0031540C" w:rsidDel="001F1E91">
                <w:rPr>
                  <w:rFonts w:ascii="Times New Roman" w:hAnsi="Times New Roman"/>
                  <w:szCs w:val="24"/>
                </w:rPr>
                <w:delText>{redlined version}</w:delText>
              </w:r>
            </w:del>
          </w:p>
          <w:p w:rsidR="001F1E91" w:rsidRDefault="001F1E91" w:rsidP="00C73402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ins w:id="187" w:author="jjohndo" w:date="2009-03-05T11:05:00Z"/>
                <w:rFonts w:ascii="Times New Roman" w:hAnsi="Times New Roman"/>
                <w:szCs w:val="24"/>
              </w:rPr>
              <w:pPrChange w:id="188" w:author="jjohndo" w:date="2009-03-05T11:05:00Z">
                <w:pPr>
                  <w:keepNext/>
                  <w:keepLines/>
                  <w:numPr>
                    <w:numId w:val="3"/>
                  </w:numPr>
                  <w:tabs>
                    <w:tab w:val="left" w:pos="-1440"/>
                    <w:tab w:val="left" w:pos="-720"/>
                    <w:tab w:val="left" w:pos="0"/>
                    <w:tab w:val="num" w:pos="720"/>
                  </w:tabs>
                  <w:suppressAutoHyphens/>
                  <w:ind w:left="720" w:hanging="720"/>
                </w:pPr>
              </w:pPrChange>
            </w:pPr>
          </w:p>
          <w:p w:rsidR="009E7452" w:rsidRPr="001F1E91" w:rsidDel="00000AA1" w:rsidRDefault="009E7452" w:rsidP="00C73402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del w:id="189" w:author="jjohndo" w:date="2009-03-05T11:07:00Z"/>
                <w:rFonts w:ascii="Times New Roman" w:hAnsi="Times New Roman"/>
                <w:szCs w:val="24"/>
                <w:rPrChange w:id="190" w:author="jjohndo" w:date="2009-03-05T11:05:00Z">
                  <w:rPr>
                    <w:del w:id="191" w:author="jjohndo" w:date="2009-03-05T11:07:00Z"/>
                    <w:rFonts w:ascii="Times New Roman" w:hAnsi="Times New Roman"/>
                    <w:szCs w:val="24"/>
                  </w:rPr>
                </w:rPrChange>
              </w:rPr>
              <w:pPrChange w:id="192" w:author="jjohndo" w:date="2009-03-05T11:05:00Z">
                <w:pPr>
                  <w:keepNext/>
                  <w:keepLines/>
                  <w:numPr>
                    <w:numId w:val="3"/>
                  </w:numPr>
                  <w:tabs>
                    <w:tab w:val="left" w:pos="-1440"/>
                    <w:tab w:val="left" w:pos="-720"/>
                    <w:tab w:val="left" w:pos="0"/>
                    <w:tab w:val="num" w:pos="720"/>
                  </w:tabs>
                  <w:suppressAutoHyphens/>
                  <w:ind w:left="720" w:hanging="720"/>
                </w:pPr>
              </w:pPrChange>
            </w:pPr>
            <w:r w:rsidRPr="001F1E91">
              <w:rPr>
                <w:rFonts w:ascii="Times New Roman" w:hAnsi="Times New Roman"/>
                <w:szCs w:val="24"/>
                <w:rPrChange w:id="193" w:author="jjohndo" w:date="2009-03-05T11:05:00Z">
                  <w:rPr>
                    <w:rFonts w:ascii="Times New Roman" w:hAnsi="Times New Roman"/>
                    <w:szCs w:val="24"/>
                  </w:rPr>
                </w:rPrChange>
              </w:rPr>
              <w:t>Statement of Need and Justification</w:t>
            </w:r>
          </w:p>
          <w:p w:rsidR="00010164" w:rsidRPr="00000AA1" w:rsidRDefault="00010164" w:rsidP="00000AA1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  <w:rPrChange w:id="194" w:author="jjohndo" w:date="2009-03-05T11:07:00Z">
                  <w:rPr>
                    <w:rFonts w:ascii="Times New Roman" w:hAnsi="Times New Roman"/>
                    <w:szCs w:val="24"/>
                  </w:rPr>
                </w:rPrChange>
              </w:rPr>
              <w:pPrChange w:id="195" w:author="jjohndo" w:date="2009-03-05T11:07:00Z">
                <w:pPr>
                  <w:keepNext/>
                  <w:keepLines/>
                  <w:numPr>
                    <w:numId w:val="3"/>
                  </w:numPr>
                  <w:tabs>
                    <w:tab w:val="left" w:pos="-1440"/>
                    <w:tab w:val="left" w:pos="-720"/>
                    <w:tab w:val="left" w:pos="0"/>
                    <w:tab w:val="num" w:pos="720"/>
                  </w:tabs>
                  <w:suppressAutoHyphens/>
                  <w:ind w:left="720" w:hanging="720"/>
                </w:pPr>
              </w:pPrChange>
            </w:pPr>
          </w:p>
          <w:p w:rsidR="00010164" w:rsidRPr="001F1E91" w:rsidRDefault="00010164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zCs w:val="24"/>
                <w:rPrChange w:id="196" w:author="jjohndo" w:date="2009-03-05T11:05:00Z">
                  <w:rPr>
                    <w:rFonts w:ascii="Times New Roman" w:hAnsi="Times New Roman"/>
                    <w:szCs w:val="24"/>
                  </w:rPr>
                </w:rPrChange>
              </w:rPr>
            </w:pPr>
          </w:p>
        </w:tc>
      </w:tr>
      <w:tr w:rsidR="00010164" w:rsidRPr="00C73402" w:rsidTr="00C73402">
        <w:tc>
          <w:tcPr>
            <w:tcW w:w="1908" w:type="dxa"/>
          </w:tcPr>
          <w:p w:rsidR="00010164" w:rsidRPr="001F1E91" w:rsidRDefault="00010164" w:rsidP="00607AC5">
            <w:pPr>
              <w:rPr>
                <w:rFonts w:ascii="Times New Roman" w:hAnsi="Times New Roman"/>
                <w:b/>
                <w:spacing w:val="-3"/>
                <w:sz w:val="22"/>
                <w:szCs w:val="24"/>
                <w:rPrChange w:id="197" w:author="jjohndo" w:date="2009-03-05T11:05:00Z">
                  <w:rPr>
                    <w:rFonts w:ascii="Times New Roman" w:hAnsi="Times New Roman"/>
                    <w:b/>
                    <w:spacing w:val="-3"/>
                    <w:sz w:val="22"/>
                  </w:rPr>
                </w:rPrChange>
              </w:rPr>
            </w:pPr>
            <w:r w:rsidRPr="001F1E91">
              <w:rPr>
                <w:rFonts w:ascii="Times New Roman" w:hAnsi="Times New Roman"/>
                <w:b/>
                <w:spacing w:val="-3"/>
                <w:sz w:val="22"/>
                <w:szCs w:val="24"/>
                <w:rPrChange w:id="198" w:author="jjohndo" w:date="2009-03-05T11:05:00Z">
                  <w:rPr>
                    <w:rFonts w:ascii="Times New Roman" w:hAnsi="Times New Roman"/>
                    <w:b/>
                    <w:spacing w:val="-3"/>
                    <w:sz w:val="22"/>
                  </w:rPr>
                </w:rPrChange>
              </w:rPr>
              <w:t>Available Upon Request</w:t>
            </w:r>
          </w:p>
        </w:tc>
        <w:tc>
          <w:tcPr>
            <w:tcW w:w="8376" w:type="dxa"/>
          </w:tcPr>
          <w:p w:rsidR="001F1E91" w:rsidRDefault="001F1E91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ins w:id="199" w:author="jjohndo" w:date="2009-03-05T11:06:00Z"/>
                <w:rFonts w:ascii="Times New Roman" w:hAnsi="Times New Roman"/>
                <w:szCs w:val="24"/>
              </w:rPr>
            </w:pPr>
            <w:ins w:id="200" w:author="jjohndo" w:date="2009-03-05T11:06:00Z">
              <w:r>
                <w:rPr>
                  <w:rFonts w:ascii="Times New Roman" w:hAnsi="Times New Roman"/>
                  <w:szCs w:val="24"/>
                </w:rPr>
                <w:t>DEQ</w:t>
              </w:r>
              <w:r>
                <w:rPr>
                  <w:rFonts w:ascii="Times New Roman" w:hAnsi="Times New Roman"/>
                  <w:szCs w:val="24"/>
                </w:rPr>
                <w:t>’</w:t>
              </w:r>
              <w:r>
                <w:rPr>
                  <w:rFonts w:ascii="Times New Roman" w:hAnsi="Times New Roman"/>
                  <w:szCs w:val="24"/>
                </w:rPr>
                <w:t xml:space="preserve">s Implementation Plan of </w:t>
              </w:r>
              <w:r>
                <w:rPr>
                  <w:rFonts w:ascii="Times New Roman" w:hAnsi="Times New Roman"/>
                  <w:szCs w:val="24"/>
                </w:rPr>
                <w:t>the</w:t>
              </w:r>
              <w:r>
                <w:rPr>
                  <w:rFonts w:ascii="Times New Roman" w:hAnsi="Times New Roman"/>
                  <w:szCs w:val="24"/>
                </w:rPr>
                <w:t xml:space="preserve"> 2009 American Recovery and Reinvestment Act</w:t>
              </w:r>
            </w:ins>
          </w:p>
          <w:p w:rsidR="00010164" w:rsidRPr="00CA2AD5" w:rsidRDefault="009E7452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 w:rsidRPr="001F1E91">
              <w:rPr>
                <w:rFonts w:ascii="Times New Roman" w:hAnsi="Times New Roman"/>
                <w:szCs w:val="24"/>
                <w:rPrChange w:id="201" w:author="jjohndo" w:date="2009-03-05T11:05:00Z">
                  <w:rPr>
                    <w:rFonts w:ascii="Times New Roman" w:hAnsi="Times New Roman"/>
                    <w:szCs w:val="24"/>
                  </w:rPr>
                </w:rPrChange>
              </w:rPr>
              <w:t>EPA Guidance document</w:t>
            </w:r>
            <w:del w:id="202" w:author="jjohndo" w:date="2009-03-05T11:04:00Z">
              <w:r w:rsidR="00CA2AD5" w:rsidRPr="001F1E91" w:rsidDel="001F1E91">
                <w:rPr>
                  <w:rFonts w:ascii="Times New Roman" w:hAnsi="Times New Roman"/>
                  <w:b/>
                  <w:szCs w:val="24"/>
                  <w:rPrChange w:id="203" w:author="jjohndo" w:date="2009-03-05T11:05:00Z">
                    <w:rPr>
                      <w:rFonts w:ascii="Times New Roman" w:hAnsi="Times New Roman"/>
                      <w:b/>
                      <w:szCs w:val="24"/>
                    </w:rPr>
                  </w:rPrChange>
                </w:rPr>
                <w:delText>?</w:delText>
              </w:r>
            </w:del>
            <w:ins w:id="204" w:author="jjohndo" w:date="2009-03-05T11:04:00Z">
              <w:r w:rsidR="001F1E91" w:rsidRPr="001F1E91">
                <w:rPr>
                  <w:rFonts w:ascii="Times New Roman" w:hAnsi="Times New Roman"/>
                  <w:b/>
                  <w:szCs w:val="24"/>
                  <w:rPrChange w:id="205" w:author="jjohndo" w:date="2009-03-05T11:05:00Z">
                    <w:rPr>
                      <w:rFonts w:ascii="Times New Roman" w:hAnsi="Times New Roman"/>
                      <w:b/>
                      <w:szCs w:val="24"/>
                    </w:rPr>
                  </w:rPrChange>
                </w:rPr>
                <w:t xml:space="preserve"> </w:t>
              </w:r>
              <w:r w:rsidR="001F1E91" w:rsidRPr="001F1E91">
                <w:rPr>
                  <w:rFonts w:ascii="Times New Roman" w:hAnsi="Times New Roman"/>
                  <w:szCs w:val="24"/>
                  <w:rPrChange w:id="206" w:author="jjohndo" w:date="2009-03-05T11:05:00Z">
                    <w:rPr>
                      <w:rFonts w:ascii="Times New Roman" w:hAnsi="Times New Roman"/>
                      <w:szCs w:val="24"/>
                    </w:rPr>
                  </w:rPrChange>
                </w:rPr>
                <w:t>on awarding c</w:t>
              </w:r>
              <w:r w:rsidR="001F1E91">
                <w:rPr>
                  <w:rFonts w:ascii="Times New Roman" w:hAnsi="Times New Roman"/>
                  <w:szCs w:val="24"/>
                </w:rPr>
                <w:t>apitalization grants under the Act</w:t>
              </w:r>
            </w:ins>
          </w:p>
          <w:p w:rsidR="009E7452" w:rsidRPr="00CA2AD5" w:rsidDel="001F1E91" w:rsidRDefault="009E7452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del w:id="207" w:author="jjohndo" w:date="2009-03-05T11:04:00Z"/>
                <w:rFonts w:ascii="Times New Roman" w:hAnsi="Times New Roman"/>
                <w:b/>
                <w:szCs w:val="24"/>
              </w:rPr>
            </w:pPr>
            <w:del w:id="208" w:author="jjohndo" w:date="2009-03-05T11:04:00Z">
              <w:r w:rsidRPr="00CA2AD5" w:rsidDel="001F1E91">
                <w:rPr>
                  <w:rFonts w:ascii="Times New Roman" w:hAnsi="Times New Roman"/>
                  <w:szCs w:val="24"/>
                </w:rPr>
                <w:delText>Copy of ARRA</w:delText>
              </w:r>
              <w:r w:rsidRPr="00CA2AD5" w:rsidDel="001F1E91">
                <w:rPr>
                  <w:rFonts w:ascii="Times New Roman" w:hAnsi="Times New Roman"/>
                  <w:b/>
                  <w:szCs w:val="24"/>
                </w:rPr>
                <w:delText>??</w:delText>
              </w:r>
              <w:r w:rsidR="00CA2AD5" w:rsidDel="001F1E91">
                <w:rPr>
                  <w:rFonts w:ascii="Times New Roman" w:hAnsi="Times New Roman"/>
                  <w:b/>
                  <w:szCs w:val="24"/>
                </w:rPr>
                <w:delText>??</w:delText>
              </w:r>
            </w:del>
          </w:p>
          <w:p w:rsidR="00CA2AD5" w:rsidRPr="00CA2AD5" w:rsidRDefault="00CA2AD5" w:rsidP="00CA2AD5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630"/>
              <w:rPr>
                <w:rFonts w:ascii="Times New Roman" w:hAnsi="Times New Roman"/>
                <w:szCs w:val="24"/>
              </w:rPr>
            </w:pPr>
          </w:p>
          <w:p w:rsidR="00010164" w:rsidRPr="00CA2AD5" w:rsidRDefault="00010164" w:rsidP="00C73402">
            <w:p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</w:tbl>
    <w:p w:rsidR="0055493C" w:rsidRDefault="0055493C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pproved: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tion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vision:</w:t>
      </w:r>
      <w:r>
        <w:rPr>
          <w:rFonts w:ascii="Times New Roman" w:hAnsi="Times New Roman"/>
        </w:rPr>
        <w:tab/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ort Prepared By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Larry McAllister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2953D9" w:rsidRDefault="0055493C" w:rsidP="00703460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07DF">
        <w:rPr>
          <w:rFonts w:ascii="Times New Roman" w:hAnsi="Times New Roman"/>
        </w:rPr>
        <w:t xml:space="preserve">Phone: </w:t>
      </w:r>
      <w:ins w:id="209" w:author="jjohndo" w:date="2009-03-05T11:06:00Z">
        <w:r w:rsidR="001F1E91">
          <w:rPr>
            <w:rFonts w:ascii="Times New Roman" w:hAnsi="Times New Roman"/>
          </w:rPr>
          <w:t>(</w:t>
        </w:r>
      </w:ins>
      <w:r w:rsidR="00E807DF">
        <w:rPr>
          <w:rFonts w:ascii="Times New Roman" w:hAnsi="Times New Roman"/>
        </w:rPr>
        <w:t>503</w:t>
      </w:r>
      <w:ins w:id="210" w:author="jjohndo" w:date="2009-03-05T11:06:00Z">
        <w:r w:rsidR="001F1E91">
          <w:rPr>
            <w:rFonts w:ascii="Times New Roman" w:hAnsi="Times New Roman"/>
          </w:rPr>
          <w:t>)</w:t>
        </w:r>
      </w:ins>
      <w:r w:rsidR="00E807DF">
        <w:rPr>
          <w:rFonts w:ascii="Times New Roman" w:hAnsi="Times New Roman"/>
        </w:rPr>
        <w:t xml:space="preserve"> 229-6412</w:t>
      </w:r>
      <w:r>
        <w:rPr>
          <w:rFonts w:ascii="Times New Roman" w:hAnsi="Times New Roman"/>
        </w:rPr>
        <w:tab/>
      </w:r>
    </w:p>
    <w:sectPr w:rsidR="002953D9" w:rsidSect="003B08E7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C3B" w:rsidRDefault="00884C3B">
      <w:r>
        <w:separator/>
      </w:r>
    </w:p>
  </w:endnote>
  <w:endnote w:type="continuationSeparator" w:id="1">
    <w:p w:rsidR="00884C3B" w:rsidRDefault="0088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26" w:rsidRPr="003375F9" w:rsidRDefault="00763F26" w:rsidP="00763F26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</w:t>
    </w:r>
    <w:smartTag w:uri="urn:schemas-microsoft-com:office:smarttags" w:element="date">
      <w:smartTagPr>
        <w:attr w:name="Month" w:val="7"/>
        <w:attr w:name="Day" w:val="23"/>
        <w:attr w:name="Year" w:val="2008"/>
      </w:smartTagPr>
      <w:r w:rsidR="004F0040" w:rsidRPr="003375F9">
        <w:rPr>
          <w:rFonts w:ascii="Arial" w:hAnsi="Arial"/>
          <w:color w:val="D9D9D9"/>
          <w:sz w:val="18"/>
          <w:szCs w:val="18"/>
        </w:rPr>
        <w:t>7-23-08</w:t>
      </w:r>
    </w:smartTag>
    <w:r w:rsidRPr="003375F9">
      <w:rPr>
        <w:rFonts w:ascii="Arial" w:hAnsi="Arial"/>
        <w:color w:val="D9D9D9"/>
        <w:sz w:val="18"/>
        <w:szCs w:val="18"/>
      </w:rPr>
      <w:t>)</w:t>
    </w:r>
  </w:p>
  <w:p w:rsidR="00763F26" w:rsidRPr="003375F9" w:rsidRDefault="00763F26">
    <w:pPr>
      <w:pStyle w:val="Footer"/>
      <w:rPr>
        <w:color w:val="D9D9D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02" w:rsidRPr="003375F9" w:rsidRDefault="001C6502" w:rsidP="00EE4188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</w:t>
    </w:r>
    <w:r w:rsidR="004F0040" w:rsidRPr="003375F9">
      <w:rPr>
        <w:rFonts w:ascii="Arial" w:hAnsi="Arial"/>
        <w:color w:val="D9D9D9"/>
        <w:sz w:val="18"/>
        <w:szCs w:val="18"/>
      </w:rPr>
      <w:t>7/23-08</w:t>
    </w:r>
    <w:r w:rsidRPr="003375F9">
      <w:rPr>
        <w:rFonts w:ascii="Arial" w:hAnsi="Arial"/>
        <w:color w:val="D9D9D9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C3B" w:rsidRDefault="00884C3B">
      <w:r>
        <w:separator/>
      </w:r>
    </w:p>
  </w:footnote>
  <w:footnote w:type="continuationSeparator" w:id="1">
    <w:p w:rsidR="00884C3B" w:rsidRDefault="0088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4B" w:rsidRDefault="00E11F4B" w:rsidP="003B6FDA">
    <w:pPr>
      <w:tabs>
        <w:tab w:val="left" w:pos="-1440"/>
        <w:tab w:val="left" w:pos="-720"/>
        <w:tab w:val="left" w:pos="0"/>
        <w:tab w:val="left" w:pos="720"/>
      </w:tabs>
      <w:suppressAutoHyphens/>
      <w:rPr>
        <w:rFonts w:ascii="Times New Roman" w:hAnsi="Times New Roman"/>
        <w:b/>
      </w:rPr>
    </w:pPr>
    <w:r>
      <w:rPr>
        <w:rFonts w:ascii="Times New Roman" w:hAnsi="Times New Roman"/>
      </w:rPr>
      <w:t xml:space="preserve">Agenda Item X, </w:t>
    </w:r>
    <w:r w:rsidR="00F94E15">
      <w:rPr>
        <w:rFonts w:ascii="Times New Roman" w:hAnsi="Times New Roman"/>
      </w:rPr>
      <w:t xml:space="preserve">Temporary Rule Adoption: </w:t>
    </w:r>
    <w:r w:rsidR="00F94E15" w:rsidRPr="004E3A3E">
      <w:rPr>
        <w:rFonts w:ascii="Times New Roman" w:hAnsi="Times New Roman"/>
      </w:rPr>
      <w:t xml:space="preserve">Amend </w:t>
    </w:r>
    <w:r w:rsidR="00F94E15">
      <w:rPr>
        <w:rFonts w:ascii="Times New Roman" w:hAnsi="Times New Roman"/>
      </w:rPr>
      <w:t>the Clean Water State Revolving Fund</w:t>
    </w:r>
    <w:ins w:id="211" w:author="jjohndo" w:date="2009-03-05T09:58:00Z">
      <w:r w:rsidR="00357274">
        <w:rPr>
          <w:rFonts w:ascii="Times New Roman" w:hAnsi="Times New Roman"/>
        </w:rPr>
        <w:t xml:space="preserve"> Rules</w:t>
      </w:r>
    </w:ins>
    <w:del w:id="212" w:author="jjohndo" w:date="2009-03-05T09:58:00Z">
      <w:r w:rsidR="00F94E15" w:rsidRPr="004E3A3E" w:rsidDel="00357274">
        <w:rPr>
          <w:rFonts w:ascii="Times New Roman" w:hAnsi="Times New Roman"/>
        </w:rPr>
        <w:delText xml:space="preserve"> </w:delText>
      </w:r>
      <w:r w:rsidR="00F94E15" w:rsidDel="00357274">
        <w:rPr>
          <w:rFonts w:ascii="Times New Roman" w:hAnsi="Times New Roman"/>
        </w:rPr>
        <w:delText>– stimulus funding.</w:delText>
      </w:r>
    </w:del>
    <w:r>
      <w:rPr>
        <w:rFonts w:ascii="Times New Roman" w:hAnsi="Times New Roman"/>
        <w:b/>
      </w:rPr>
      <w:tab/>
    </w:r>
  </w:p>
  <w:p w:rsidR="00E11F4B" w:rsidRDefault="00E11F4B" w:rsidP="00E11F4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Times New Roman" w:hAnsi="Times New Roman"/>
      </w:rPr>
    </w:pPr>
    <w:r>
      <w:rPr>
        <w:rFonts w:ascii="Times New Roman" w:hAnsi="Times New Roman"/>
      </w:rPr>
      <w:t>April 16-</w:t>
    </w:r>
    <w:r w:rsidR="00F94E15">
      <w:rPr>
        <w:rFonts w:ascii="Times New Roman" w:hAnsi="Times New Roman"/>
      </w:rPr>
      <w:t>1</w:t>
    </w:r>
    <w:r>
      <w:rPr>
        <w:rFonts w:ascii="Times New Roman" w:hAnsi="Times New Roman"/>
      </w:rPr>
      <w:t>7, 2009 EQC Meeting</w:t>
    </w:r>
  </w:p>
  <w:p w:rsidR="00E11F4B" w:rsidRDefault="00E11F4B" w:rsidP="00E11F4B">
    <w:pPr>
      <w:tabs>
        <w:tab w:val="left" w:pos="-1440"/>
        <w:tab w:val="left" w:pos="-720"/>
      </w:tabs>
      <w:suppressAutoHyphens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0AA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ascii="Times New Roman" w:hAnsi="Times New Roman"/>
      </w:rPr>
      <w:t xml:space="preserve"> of </w:t>
    </w:r>
    <w:r w:rsidR="00EC1458">
      <w:rPr>
        <w:rFonts w:ascii="Times New Roman" w:hAnsi="Times New Roman"/>
      </w:rPr>
      <w:t>3</w:t>
    </w:r>
  </w:p>
  <w:p w:rsidR="00E11F4B" w:rsidRDefault="00E11F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BB6E20"/>
    <w:multiLevelType w:val="singleLevel"/>
    <w:tmpl w:val="5D1A3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3E6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revisionView w:markup="0"/>
  <w:trackRevisions/>
  <w:defaultTabStop w:val="720"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5B469C"/>
    <w:rsid w:val="00000AA1"/>
    <w:rsid w:val="00010164"/>
    <w:rsid w:val="000521F2"/>
    <w:rsid w:val="00052586"/>
    <w:rsid w:val="000539F1"/>
    <w:rsid w:val="000C7A06"/>
    <w:rsid w:val="000E5069"/>
    <w:rsid w:val="00110520"/>
    <w:rsid w:val="00143306"/>
    <w:rsid w:val="001719D0"/>
    <w:rsid w:val="001879D4"/>
    <w:rsid w:val="0019699F"/>
    <w:rsid w:val="001A0D19"/>
    <w:rsid w:val="001C6502"/>
    <w:rsid w:val="001C6CA5"/>
    <w:rsid w:val="001D71F8"/>
    <w:rsid w:val="001F1E91"/>
    <w:rsid w:val="00264735"/>
    <w:rsid w:val="00284D5C"/>
    <w:rsid w:val="002953D9"/>
    <w:rsid w:val="002E5900"/>
    <w:rsid w:val="0031540C"/>
    <w:rsid w:val="003308CA"/>
    <w:rsid w:val="003375F9"/>
    <w:rsid w:val="00357274"/>
    <w:rsid w:val="003A1118"/>
    <w:rsid w:val="003B08E7"/>
    <w:rsid w:val="003B1945"/>
    <w:rsid w:val="003B6FDA"/>
    <w:rsid w:val="003D5F6B"/>
    <w:rsid w:val="003E4574"/>
    <w:rsid w:val="004137A7"/>
    <w:rsid w:val="004341E0"/>
    <w:rsid w:val="00456A37"/>
    <w:rsid w:val="004823E4"/>
    <w:rsid w:val="004B4A48"/>
    <w:rsid w:val="004E3A3E"/>
    <w:rsid w:val="004F0040"/>
    <w:rsid w:val="0054174A"/>
    <w:rsid w:val="0055493C"/>
    <w:rsid w:val="00560D15"/>
    <w:rsid w:val="00567CDD"/>
    <w:rsid w:val="005B469C"/>
    <w:rsid w:val="005F5933"/>
    <w:rsid w:val="00607AC5"/>
    <w:rsid w:val="0063150B"/>
    <w:rsid w:val="00640FF9"/>
    <w:rsid w:val="00672708"/>
    <w:rsid w:val="006C1299"/>
    <w:rsid w:val="006D30B2"/>
    <w:rsid w:val="006E4B47"/>
    <w:rsid w:val="00703460"/>
    <w:rsid w:val="00736508"/>
    <w:rsid w:val="00741CC1"/>
    <w:rsid w:val="0076147F"/>
    <w:rsid w:val="00763F26"/>
    <w:rsid w:val="00771D78"/>
    <w:rsid w:val="00790916"/>
    <w:rsid w:val="007B3040"/>
    <w:rsid w:val="007C44A8"/>
    <w:rsid w:val="007C4687"/>
    <w:rsid w:val="007F07B3"/>
    <w:rsid w:val="0082206B"/>
    <w:rsid w:val="00832ED0"/>
    <w:rsid w:val="008435C6"/>
    <w:rsid w:val="00871690"/>
    <w:rsid w:val="00884C3B"/>
    <w:rsid w:val="00896E0E"/>
    <w:rsid w:val="008C625D"/>
    <w:rsid w:val="009467E1"/>
    <w:rsid w:val="00995632"/>
    <w:rsid w:val="009B702E"/>
    <w:rsid w:val="009E7452"/>
    <w:rsid w:val="00A12F55"/>
    <w:rsid w:val="00A25F78"/>
    <w:rsid w:val="00AC0C8D"/>
    <w:rsid w:val="00AE62E9"/>
    <w:rsid w:val="00B06061"/>
    <w:rsid w:val="00B26A67"/>
    <w:rsid w:val="00B713E1"/>
    <w:rsid w:val="00B85DF3"/>
    <w:rsid w:val="00B9384C"/>
    <w:rsid w:val="00B95EAD"/>
    <w:rsid w:val="00BA6375"/>
    <w:rsid w:val="00BD2CE8"/>
    <w:rsid w:val="00BE1A8B"/>
    <w:rsid w:val="00C058A1"/>
    <w:rsid w:val="00C73402"/>
    <w:rsid w:val="00CA2AD5"/>
    <w:rsid w:val="00D1092D"/>
    <w:rsid w:val="00D26A21"/>
    <w:rsid w:val="00D365C5"/>
    <w:rsid w:val="00E11F4B"/>
    <w:rsid w:val="00E208D6"/>
    <w:rsid w:val="00E21B95"/>
    <w:rsid w:val="00E43F50"/>
    <w:rsid w:val="00E549AC"/>
    <w:rsid w:val="00E607C8"/>
    <w:rsid w:val="00E74D8C"/>
    <w:rsid w:val="00E807DF"/>
    <w:rsid w:val="00E90440"/>
    <w:rsid w:val="00E95BD3"/>
    <w:rsid w:val="00EA61FF"/>
    <w:rsid w:val="00EC11D5"/>
    <w:rsid w:val="00EC1458"/>
    <w:rsid w:val="00EE4188"/>
    <w:rsid w:val="00F020D0"/>
    <w:rsid w:val="00F51A56"/>
    <w:rsid w:val="00F82A91"/>
    <w:rsid w:val="00F82FEC"/>
    <w:rsid w:val="00F94E15"/>
    <w:rsid w:val="00FB0751"/>
    <w:rsid w:val="00FD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D9"/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702"/>
        <w:tab w:val="left" w:pos="4050"/>
      </w:tabs>
      <w:suppressAutoHyphens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2953D9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4050"/>
      </w:tabs>
      <w:suppressAutoHyphens/>
      <w:outlineLvl w:val="4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sid w:val="002953D9"/>
  </w:style>
  <w:style w:type="paragraph" w:styleId="Footer">
    <w:name w:val="footer"/>
    <w:basedOn w:val="Normal"/>
    <w:rsid w:val="00295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3D9"/>
  </w:style>
  <w:style w:type="table" w:styleId="TableGrid">
    <w:name w:val="Table Grid"/>
    <w:basedOn w:val="TableNormal"/>
    <w:rsid w:val="0055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55493C"/>
    <w:rPr>
      <w:vertAlign w:val="superscript"/>
    </w:rPr>
  </w:style>
  <w:style w:type="paragraph" w:styleId="Header">
    <w:name w:val="header"/>
    <w:basedOn w:val="Normal"/>
    <w:rsid w:val="008220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kozlow\Local%20Settings\Temporary%20Internet%20Files\OLK5A\EQCStaffReportRuleAdo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C04-1849-4CB6-BAE2-AE97EDB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CStaffReportRuleAdoption.dot</Template>
  <TotalTime>48</TotalTime>
  <Pages>3</Pages>
  <Words>102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C Staff Report Rule Adoption</vt:lpstr>
    </vt:vector>
  </TitlesOfParts>
  <Company>Department of Environmental Quality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C Staff Report Rule Adoption</dc:title>
  <dc:subject/>
  <dc:creator>ekozlow</dc:creator>
  <cp:keywords/>
  <cp:lastModifiedBy>jjohndo</cp:lastModifiedBy>
  <cp:revision>3</cp:revision>
  <cp:lastPrinted>2009-03-04T04:02:00Z</cp:lastPrinted>
  <dcterms:created xsi:type="dcterms:W3CDTF">2009-03-05T19:07:00Z</dcterms:created>
  <dcterms:modified xsi:type="dcterms:W3CDTF">2009-03-05T19:08:00Z</dcterms:modified>
</cp:coreProperties>
</file>